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361BD" w14:textId="2482A1C6" w:rsidR="00400FA3" w:rsidRDefault="0039001A" w:rsidP="00400FA3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hAnsi="Times New Roman"/>
          <w:b/>
          <w:i/>
          <w:color w:val="000000"/>
          <w:sz w:val="40"/>
          <w:szCs w:val="28"/>
        </w:rPr>
      </w:pPr>
      <w:r>
        <w:rPr>
          <w:rFonts w:ascii="Times New Roman" w:hAnsi="Times New Roman"/>
          <w:b/>
          <w:i/>
          <w:color w:val="000000"/>
          <w:sz w:val="40"/>
          <w:szCs w:val="28"/>
        </w:rPr>
        <w:t>6</w:t>
      </w:r>
      <w:r w:rsidR="00400FA3">
        <w:rPr>
          <w:rFonts w:ascii="Times New Roman" w:hAnsi="Times New Roman"/>
          <w:b/>
          <w:i/>
          <w:color w:val="000000"/>
          <w:sz w:val="40"/>
          <w:szCs w:val="28"/>
        </w:rPr>
        <w:t xml:space="preserve"> Day Hands-on Workshop</w:t>
      </w:r>
    </w:p>
    <w:p w14:paraId="40D5E835" w14:textId="16BDA272" w:rsidR="00400FA3" w:rsidRDefault="00400FA3" w:rsidP="00400FA3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hAnsi="Times New Roman"/>
          <w:b/>
          <w:i/>
          <w:color w:val="000000"/>
          <w:sz w:val="40"/>
          <w:szCs w:val="28"/>
        </w:rPr>
      </w:pPr>
      <w:r>
        <w:rPr>
          <w:rFonts w:ascii="Times New Roman" w:hAnsi="Times New Roman"/>
          <w:b/>
          <w:i/>
          <w:color w:val="000000"/>
          <w:sz w:val="40"/>
          <w:szCs w:val="28"/>
        </w:rPr>
        <w:t>On</w:t>
      </w:r>
    </w:p>
    <w:p w14:paraId="2DB1033B" w14:textId="030F3CDC" w:rsidR="000D56A2" w:rsidRPr="000D56A2" w:rsidRDefault="00400FA3" w:rsidP="00400FA3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Times New Roman" w:hAnsi="Times New Roman"/>
          <w:color w:val="000000"/>
          <w:sz w:val="40"/>
          <w:szCs w:val="28"/>
        </w:rPr>
      </w:pPr>
      <w:r>
        <w:rPr>
          <w:rFonts w:ascii="Times New Roman" w:hAnsi="Times New Roman"/>
          <w:b/>
          <w:i/>
          <w:color w:val="000000"/>
          <w:sz w:val="40"/>
          <w:szCs w:val="28"/>
        </w:rPr>
        <w:t xml:space="preserve">“AWS &amp; </w:t>
      </w:r>
      <w:r w:rsidRPr="00400FA3">
        <w:rPr>
          <w:rFonts w:ascii="Times New Roman" w:hAnsi="Times New Roman"/>
          <w:b/>
          <w:i/>
          <w:color w:val="000000"/>
          <w:sz w:val="40"/>
          <w:szCs w:val="28"/>
        </w:rPr>
        <w:t>DevOps</w:t>
      </w:r>
      <w:r>
        <w:rPr>
          <w:rFonts w:ascii="Times New Roman" w:hAnsi="Times New Roman"/>
          <w:b/>
          <w:i/>
          <w:color w:val="000000"/>
          <w:sz w:val="40"/>
          <w:szCs w:val="28"/>
        </w:rPr>
        <w:t>”</w:t>
      </w:r>
    </w:p>
    <w:p w14:paraId="6180A3AA" w14:textId="4A965916" w:rsidR="00EC7789" w:rsidRPr="000D56A2" w:rsidRDefault="00EC7789">
      <w:pPr>
        <w:rPr>
          <w:sz w:val="10"/>
        </w:rPr>
      </w:pPr>
    </w:p>
    <w:p w14:paraId="04E47BF6" w14:textId="34BE4D10" w:rsidR="000D56A2" w:rsidRDefault="000D56A2" w:rsidP="000D56A2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0D56A2">
        <w:rPr>
          <w:rFonts w:ascii="Times New Roman" w:hAnsi="Times New Roman"/>
          <w:b/>
          <w:i/>
          <w:sz w:val="40"/>
          <w:szCs w:val="40"/>
          <w:u w:val="single"/>
        </w:rPr>
        <w:t>Detailed Schedule</w:t>
      </w: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1532"/>
        <w:gridCol w:w="2422"/>
        <w:gridCol w:w="2845"/>
        <w:gridCol w:w="7797"/>
      </w:tblGrid>
      <w:tr w:rsidR="00400FA3" w:rsidRPr="000D56A2" w14:paraId="4F520C60" w14:textId="77777777" w:rsidTr="00C85885">
        <w:trPr>
          <w:trHeight w:val="322"/>
          <w:jc w:val="center"/>
        </w:trPr>
        <w:tc>
          <w:tcPr>
            <w:tcW w:w="1532" w:type="dxa"/>
            <w:shd w:val="clear" w:color="auto" w:fill="B4C6E7" w:themeFill="accent1" w:themeFillTint="66"/>
            <w:vAlign w:val="center"/>
          </w:tcPr>
          <w:p w14:paraId="155ED388" w14:textId="0CD8488A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22" w:type="dxa"/>
            <w:shd w:val="clear" w:color="auto" w:fill="B4C6E7" w:themeFill="accent1" w:themeFillTint="66"/>
            <w:vAlign w:val="center"/>
          </w:tcPr>
          <w:p w14:paraId="71E5CA0A" w14:textId="33C1489A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45" w:type="dxa"/>
            <w:shd w:val="clear" w:color="auto" w:fill="B4C6E7" w:themeFill="accent1" w:themeFillTint="66"/>
            <w:vAlign w:val="center"/>
          </w:tcPr>
          <w:p w14:paraId="1784E655" w14:textId="337F9F59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797" w:type="dxa"/>
            <w:shd w:val="clear" w:color="auto" w:fill="B4C6E7" w:themeFill="accent1" w:themeFillTint="66"/>
            <w:vAlign w:val="center"/>
          </w:tcPr>
          <w:p w14:paraId="6D128D35" w14:textId="2A25A982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s Covered</w:t>
            </w:r>
          </w:p>
        </w:tc>
      </w:tr>
      <w:tr w:rsidR="00181F05" w:rsidRPr="000D56A2" w14:paraId="4B484ABF" w14:textId="508DA694" w:rsidTr="009D6842">
        <w:trPr>
          <w:jc w:val="center"/>
        </w:trPr>
        <w:tc>
          <w:tcPr>
            <w:tcW w:w="1532" w:type="dxa"/>
            <w:vMerge w:val="restart"/>
            <w:shd w:val="clear" w:color="auto" w:fill="B4C6E7" w:themeFill="accent1" w:themeFillTint="66"/>
            <w:vAlign w:val="center"/>
          </w:tcPr>
          <w:p w14:paraId="19B196EB" w14:textId="02995A23" w:rsidR="00181F05" w:rsidRPr="000D56A2" w:rsidRDefault="00181F05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y 1 </w:t>
            </w:r>
          </w:p>
        </w:tc>
        <w:tc>
          <w:tcPr>
            <w:tcW w:w="2422" w:type="dxa"/>
            <w:vAlign w:val="center"/>
          </w:tcPr>
          <w:p w14:paraId="4CF77941" w14:textId="5ED0D04D" w:rsidR="00181F05" w:rsidRPr="000D56A2" w:rsidRDefault="00181F05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AM – 10:00AM</w:t>
            </w:r>
          </w:p>
        </w:tc>
        <w:tc>
          <w:tcPr>
            <w:tcW w:w="10642" w:type="dxa"/>
            <w:gridSpan w:val="2"/>
            <w:vAlign w:val="center"/>
          </w:tcPr>
          <w:p w14:paraId="653C566D" w14:textId="6854BFB8" w:rsidR="00181F05" w:rsidRPr="00181F05" w:rsidRDefault="00181F05" w:rsidP="008510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181F05">
              <w:rPr>
                <w:rFonts w:ascii="Times New Roman" w:hAnsi="Times New Roman"/>
                <w:b/>
                <w:bCs/>
                <w:sz w:val="30"/>
                <w:szCs w:val="30"/>
              </w:rPr>
              <w:t>Inauguration</w:t>
            </w:r>
          </w:p>
        </w:tc>
      </w:tr>
      <w:tr w:rsidR="00400FA3" w:rsidRPr="000D56A2" w14:paraId="1B31D1F0" w14:textId="77777777" w:rsidTr="00C85885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2F686B30" w14:textId="77777777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3E4D632" w14:textId="6E7CBBEB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AM – 11:00AM</w:t>
            </w:r>
          </w:p>
        </w:tc>
        <w:tc>
          <w:tcPr>
            <w:tcW w:w="2845" w:type="dxa"/>
            <w:vAlign w:val="center"/>
          </w:tcPr>
          <w:p w14:paraId="0CFA1A21" w14:textId="7F8C3CCC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ry Session</w:t>
            </w:r>
          </w:p>
        </w:tc>
        <w:tc>
          <w:tcPr>
            <w:tcW w:w="7797" w:type="dxa"/>
            <w:vAlign w:val="center"/>
          </w:tcPr>
          <w:p w14:paraId="7484ABCF" w14:textId="77777777" w:rsidR="00946F6C" w:rsidRPr="00946F6C" w:rsidRDefault="00946F6C" w:rsidP="00946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46F6C">
              <w:rPr>
                <w:rFonts w:ascii="Times New Roman" w:hAnsi="Times New Roman"/>
                <w:sz w:val="24"/>
                <w:szCs w:val="24"/>
                <w:lang w:val="en-IN"/>
              </w:rPr>
              <w:t>Introduction to Cloud Computing and AWS</w:t>
            </w:r>
          </w:p>
          <w:p w14:paraId="27D5D6C0" w14:textId="7FB38ADE" w:rsidR="00946F6C" w:rsidRPr="00946F6C" w:rsidRDefault="00B10C8F" w:rsidP="00946F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46F6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Introduction to </w:t>
            </w:r>
            <w:r w:rsidR="00946F6C" w:rsidRPr="00946F6C">
              <w:rPr>
                <w:rFonts w:ascii="Times New Roman" w:hAnsi="Times New Roman"/>
                <w:sz w:val="24"/>
                <w:szCs w:val="24"/>
                <w:lang w:val="en-IN"/>
              </w:rPr>
              <w:t>VPC</w:t>
            </w:r>
            <w:r w:rsidR="00946F6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946F6C" w:rsidRPr="00946F6C">
              <w:rPr>
                <w:rFonts w:ascii="Times New Roman" w:hAnsi="Times New Roman"/>
                <w:sz w:val="24"/>
                <w:szCs w:val="24"/>
                <w:lang w:val="en-IN"/>
              </w:rPr>
              <w:t>(Virtual Private Cloud)</w:t>
            </w:r>
          </w:p>
          <w:p w14:paraId="603008D1" w14:textId="21CC2560" w:rsidR="00946F6C" w:rsidRPr="00B10C8F" w:rsidRDefault="00B10C8F" w:rsidP="00946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F6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Introduction to </w:t>
            </w:r>
            <w:r w:rsidR="00946F6C" w:rsidRPr="00946F6C">
              <w:rPr>
                <w:rFonts w:ascii="Times New Roman" w:hAnsi="Times New Roman"/>
                <w:sz w:val="24"/>
                <w:szCs w:val="24"/>
                <w:lang w:val="en-IN"/>
              </w:rPr>
              <w:t>Private &amp; Public Subnets</w:t>
            </w:r>
          </w:p>
          <w:p w14:paraId="55EBEC90" w14:textId="14032672" w:rsidR="00B10C8F" w:rsidRDefault="00B10C8F" w:rsidP="00946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te Table and Internet Gateway</w:t>
            </w:r>
          </w:p>
          <w:p w14:paraId="68E57CCB" w14:textId="77777777" w:rsidR="00B10C8F" w:rsidRPr="00CE2A71" w:rsidRDefault="00B10C8F" w:rsidP="00B10C8F">
            <w:pPr>
              <w:pStyle w:val="ListParagraph"/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14:paraId="494E50A5" w14:textId="2B1E652B" w:rsidR="00946F6C" w:rsidRPr="00CE2A71" w:rsidRDefault="00946F6C" w:rsidP="00946F6C">
            <w:pPr>
              <w:pStyle w:val="ListParagraph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46F6C" w:rsidRPr="000D56A2" w14:paraId="3AC4E3E1" w14:textId="2A8436BA" w:rsidTr="00C85885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614F994F" w14:textId="77777777" w:rsidR="00946F6C" w:rsidRPr="000D56A2" w:rsidRDefault="00946F6C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5B96396" w14:textId="28F2182E" w:rsidR="00946F6C" w:rsidRPr="000D56A2" w:rsidRDefault="00946F6C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AM – 11:15A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2D0E8041" w14:textId="3625EF86" w:rsidR="00946F6C" w:rsidRPr="000D56A2" w:rsidRDefault="00946F6C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400FA3" w:rsidRPr="000D56A2" w14:paraId="3AA188A5" w14:textId="77777777" w:rsidTr="00C85885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2E66FDA4" w14:textId="77777777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01D3A52" w14:textId="02A7218B" w:rsidR="00400FA3" w:rsidRPr="000D56A2" w:rsidRDefault="00400FA3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B10C8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AM – 01:00PM</w:t>
            </w:r>
          </w:p>
        </w:tc>
        <w:tc>
          <w:tcPr>
            <w:tcW w:w="2845" w:type="dxa"/>
            <w:vAlign w:val="center"/>
          </w:tcPr>
          <w:p w14:paraId="3C53290A" w14:textId="4FCC3CA0" w:rsidR="00400FA3" w:rsidRPr="000D56A2" w:rsidRDefault="00946F6C" w:rsidP="0094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  <w:r w:rsidR="0039001A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23367C">
              <w:rPr>
                <w:rFonts w:ascii="Times New Roman" w:hAnsi="Times New Roman"/>
                <w:sz w:val="24"/>
                <w:szCs w:val="24"/>
              </w:rPr>
              <w:t>Theory Session</w:t>
            </w:r>
          </w:p>
        </w:tc>
        <w:tc>
          <w:tcPr>
            <w:tcW w:w="7797" w:type="dxa"/>
            <w:vAlign w:val="center"/>
          </w:tcPr>
          <w:p w14:paraId="4516682B" w14:textId="77777777" w:rsidR="00400FA3" w:rsidRPr="00B10C8F" w:rsidRDefault="00B10C8F" w:rsidP="00B10C8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C8F">
              <w:rPr>
                <w:rFonts w:ascii="Times New Roman" w:hAnsi="Times New Roman"/>
                <w:sz w:val="24"/>
                <w:szCs w:val="24"/>
                <w:lang w:val="en-IN"/>
              </w:rPr>
              <w:t>Signing up for a free account with AWS</w:t>
            </w:r>
          </w:p>
          <w:p w14:paraId="75019F1E" w14:textId="77777777" w:rsidR="00B10C8F" w:rsidRPr="00B10C8F" w:rsidRDefault="00B10C8F" w:rsidP="00B10C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10C8F">
              <w:rPr>
                <w:rFonts w:ascii="Times New Roman" w:hAnsi="Times New Roman"/>
                <w:sz w:val="24"/>
                <w:szCs w:val="24"/>
                <w:lang w:val="en-IN"/>
              </w:rPr>
              <w:t>Creating your own VPC with specified CIDRs</w:t>
            </w:r>
          </w:p>
          <w:p w14:paraId="5A4240D3" w14:textId="77777777" w:rsidR="00B10C8F" w:rsidRPr="00B10C8F" w:rsidRDefault="00B10C8F" w:rsidP="00B10C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10C8F">
              <w:rPr>
                <w:rFonts w:ascii="Times New Roman" w:hAnsi="Times New Roman"/>
                <w:sz w:val="24"/>
                <w:szCs w:val="24"/>
                <w:lang w:val="en-IN"/>
              </w:rPr>
              <w:t>Setting up subnets and Routing Tables</w:t>
            </w:r>
          </w:p>
          <w:p w14:paraId="1A60C44C" w14:textId="77777777" w:rsidR="00B10C8F" w:rsidRPr="0023367C" w:rsidRDefault="00B10C8F" w:rsidP="00B10C8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C8F">
              <w:rPr>
                <w:rFonts w:ascii="Times New Roman" w:hAnsi="Times New Roman"/>
                <w:sz w:val="24"/>
                <w:szCs w:val="24"/>
                <w:lang w:val="en-IN"/>
              </w:rPr>
              <w:t>Connecting internet Gateways for Internet Connectivity</w:t>
            </w:r>
          </w:p>
          <w:p w14:paraId="0FCD50D7" w14:textId="52A305B2" w:rsidR="0023367C" w:rsidRPr="00B10C8F" w:rsidRDefault="0023367C" w:rsidP="00B10C8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C8F">
              <w:rPr>
                <w:rFonts w:ascii="Times New Roman" w:hAnsi="Times New Roman"/>
                <w:sz w:val="24"/>
                <w:szCs w:val="24"/>
                <w:lang w:val="en-IN"/>
              </w:rPr>
              <w:t>Explanation about EC2</w:t>
            </w:r>
          </w:p>
          <w:p w14:paraId="6BAB07A6" w14:textId="3ABDD377" w:rsidR="00B10C8F" w:rsidRPr="00CE2A71" w:rsidRDefault="00B10C8F" w:rsidP="00B10C8F">
            <w:pPr>
              <w:pStyle w:val="ListParagraph"/>
              <w:spacing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46F6C" w:rsidRPr="000D56A2" w14:paraId="6AEBE159" w14:textId="1A0AE608" w:rsidTr="00C85885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6203EC6B" w14:textId="77777777" w:rsidR="00946F6C" w:rsidRPr="000D56A2" w:rsidRDefault="00946F6C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B91B3D7" w14:textId="4C2EF29A" w:rsidR="00946F6C" w:rsidRPr="002B0EDB" w:rsidRDefault="00946F6C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01:00PM – 02:00P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0937EE5D" w14:textId="43F463BC" w:rsidR="00946F6C" w:rsidRPr="002B0EDB" w:rsidRDefault="00946F6C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B10C8F" w:rsidRPr="000D56A2" w14:paraId="2F179A96" w14:textId="77777777" w:rsidTr="00C85885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269DEC90" w14:textId="77777777" w:rsidR="00B10C8F" w:rsidRPr="000D56A2" w:rsidRDefault="00B10C8F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13891FE4" w14:textId="7572656F" w:rsidR="00B10C8F" w:rsidRDefault="00B10C8F" w:rsidP="0085101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PM – 04:</w:t>
            </w:r>
            <w:r w:rsidR="00AB56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2845" w:type="dxa"/>
            <w:vAlign w:val="center"/>
          </w:tcPr>
          <w:p w14:paraId="0E991D90" w14:textId="7D3517C6" w:rsidR="00B10C8F" w:rsidRDefault="00B10C8F" w:rsidP="00946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09DB0B02" w14:textId="77777777" w:rsidR="00DE513D" w:rsidRPr="00AB5653" w:rsidRDefault="00B10C8F" w:rsidP="009801D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1D0">
              <w:rPr>
                <w:rFonts w:ascii="Times New Roman" w:hAnsi="Times New Roman"/>
                <w:sz w:val="24"/>
                <w:szCs w:val="24"/>
                <w:lang w:val="en-IN"/>
              </w:rPr>
              <w:t>Launching EC2 instance within a given VPC</w:t>
            </w:r>
          </w:p>
          <w:p w14:paraId="230FC57A" w14:textId="6238283B" w:rsidR="00AB5653" w:rsidRPr="0039001A" w:rsidRDefault="00AB5653" w:rsidP="0039001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p server/Bastion host with NAT gateway</w:t>
            </w:r>
          </w:p>
        </w:tc>
      </w:tr>
    </w:tbl>
    <w:p w14:paraId="0A4D9FB5" w14:textId="77777777" w:rsidR="00512761" w:rsidRDefault="00512761" w:rsidP="0085101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color w:val="000000"/>
          <w:sz w:val="56"/>
          <w:szCs w:val="24"/>
        </w:rPr>
      </w:pPr>
    </w:p>
    <w:p w14:paraId="6B1537A0" w14:textId="77777777" w:rsidR="004D7092" w:rsidRDefault="004D7092" w:rsidP="0085101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color w:val="000000"/>
          <w:sz w:val="56"/>
          <w:szCs w:val="24"/>
        </w:rPr>
      </w:pPr>
    </w:p>
    <w:p w14:paraId="376C515B" w14:textId="77777777" w:rsidR="004D7092" w:rsidRPr="00851014" w:rsidRDefault="004D7092" w:rsidP="0085101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color w:val="000000"/>
          <w:sz w:val="56"/>
          <w:szCs w:val="24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1532"/>
        <w:gridCol w:w="2422"/>
        <w:gridCol w:w="2845"/>
        <w:gridCol w:w="7797"/>
      </w:tblGrid>
      <w:tr w:rsidR="00CE2A71" w:rsidRPr="000D56A2" w14:paraId="2AD754DB" w14:textId="77777777" w:rsidTr="00C26C42">
        <w:trPr>
          <w:trHeight w:val="717"/>
          <w:jc w:val="center"/>
        </w:trPr>
        <w:tc>
          <w:tcPr>
            <w:tcW w:w="1532" w:type="dxa"/>
            <w:shd w:val="clear" w:color="auto" w:fill="B4C6E7" w:themeFill="accent1" w:themeFillTint="66"/>
            <w:vAlign w:val="center"/>
          </w:tcPr>
          <w:p w14:paraId="6028DF51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22" w:type="dxa"/>
            <w:shd w:val="clear" w:color="auto" w:fill="B4C6E7" w:themeFill="accent1" w:themeFillTint="66"/>
            <w:vAlign w:val="center"/>
          </w:tcPr>
          <w:p w14:paraId="1B0C091C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45" w:type="dxa"/>
            <w:shd w:val="clear" w:color="auto" w:fill="B4C6E7" w:themeFill="accent1" w:themeFillTint="66"/>
            <w:vAlign w:val="center"/>
          </w:tcPr>
          <w:p w14:paraId="37C6331E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797" w:type="dxa"/>
            <w:shd w:val="clear" w:color="auto" w:fill="B4C6E7" w:themeFill="accent1" w:themeFillTint="66"/>
            <w:vAlign w:val="center"/>
          </w:tcPr>
          <w:p w14:paraId="49A3C55D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s Covered</w:t>
            </w:r>
          </w:p>
        </w:tc>
      </w:tr>
      <w:tr w:rsidR="00CE2A71" w:rsidRPr="000D56A2" w14:paraId="1F463B56" w14:textId="77777777" w:rsidTr="0039001A">
        <w:trPr>
          <w:trHeight w:val="828"/>
          <w:jc w:val="center"/>
        </w:trPr>
        <w:tc>
          <w:tcPr>
            <w:tcW w:w="1532" w:type="dxa"/>
            <w:vMerge w:val="restart"/>
            <w:shd w:val="clear" w:color="auto" w:fill="B4C6E7" w:themeFill="accent1" w:themeFillTint="66"/>
            <w:vAlign w:val="center"/>
          </w:tcPr>
          <w:p w14:paraId="21DF27C2" w14:textId="0C5CA3C2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y 2 </w:t>
            </w:r>
          </w:p>
        </w:tc>
        <w:tc>
          <w:tcPr>
            <w:tcW w:w="2422" w:type="dxa"/>
            <w:vAlign w:val="center"/>
          </w:tcPr>
          <w:p w14:paraId="0904FAEC" w14:textId="5BFDFC6A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AM – 10:30AM</w:t>
            </w:r>
          </w:p>
        </w:tc>
        <w:tc>
          <w:tcPr>
            <w:tcW w:w="2845" w:type="dxa"/>
            <w:vAlign w:val="center"/>
          </w:tcPr>
          <w:p w14:paraId="1F1AE11D" w14:textId="140A3146" w:rsidR="00CE2A71" w:rsidRPr="000D56A2" w:rsidRDefault="00AB5653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ands- On Session</w:t>
            </w:r>
          </w:p>
        </w:tc>
        <w:tc>
          <w:tcPr>
            <w:tcW w:w="7797" w:type="dxa"/>
            <w:vAlign w:val="center"/>
          </w:tcPr>
          <w:p w14:paraId="2CDDFAE5" w14:textId="5AEEF516" w:rsidR="0039001A" w:rsidRDefault="0039001A" w:rsidP="00AB5653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B5653">
              <w:rPr>
                <w:rFonts w:ascii="Times New Roman" w:hAnsi="Times New Roman"/>
                <w:sz w:val="24"/>
                <w:szCs w:val="24"/>
              </w:rPr>
              <w:t xml:space="preserve">Aws </w:t>
            </w:r>
            <w:r w:rsidRPr="007F3655">
              <w:rPr>
                <w:rFonts w:ascii="Times New Roman" w:hAnsi="Times New Roman"/>
                <w:b/>
                <w:bCs/>
                <w:sz w:val="24"/>
                <w:szCs w:val="24"/>
              </w:rPr>
              <w:t>project 1</w:t>
            </w:r>
            <w:r w:rsidRPr="00AB5653">
              <w:rPr>
                <w:rFonts w:ascii="Times New Roman" w:hAnsi="Times New Roman"/>
                <w:sz w:val="24"/>
                <w:szCs w:val="24"/>
              </w:rPr>
              <w:t>: Deploying a website on AWS EC2 Instance</w:t>
            </w:r>
          </w:p>
          <w:p w14:paraId="653AE3E9" w14:textId="63F69727" w:rsidR="00CE2A71" w:rsidRPr="0039001A" w:rsidRDefault="00CE2A71" w:rsidP="0039001A">
            <w:pPr>
              <w:spacing w:line="25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71" w:rsidRPr="000D56A2" w14:paraId="1C881AEE" w14:textId="77777777" w:rsidTr="00C26C42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2007FCCC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D79DBC6" w14:textId="6739CE0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AM – 10:45A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76F12793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CE2A71" w:rsidRPr="000D56A2" w14:paraId="3C06D4D6" w14:textId="77777777" w:rsidTr="00C26C42">
        <w:trPr>
          <w:trHeight w:val="1110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2C7DDEED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73DDE1FE" w14:textId="4617CDDE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AM – 01:00PM</w:t>
            </w:r>
          </w:p>
        </w:tc>
        <w:tc>
          <w:tcPr>
            <w:tcW w:w="2845" w:type="dxa"/>
            <w:vAlign w:val="center"/>
          </w:tcPr>
          <w:p w14:paraId="2233BA72" w14:textId="55F283DF" w:rsidR="00CE2A71" w:rsidRPr="000D56A2" w:rsidRDefault="0039001A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ory &amp; </w:t>
            </w:r>
            <w:r w:rsidR="00CE2A71"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77529ADC" w14:textId="77777777" w:rsidR="0039001A" w:rsidRDefault="0039001A" w:rsidP="0039001A">
            <w:pPr>
              <w:pStyle w:val="ListParagraph"/>
              <w:numPr>
                <w:ilvl w:val="0"/>
                <w:numId w:val="2"/>
              </w:numPr>
              <w:spacing w:after="16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ut S3 Buckets and storing data</w:t>
            </w:r>
          </w:p>
          <w:p w14:paraId="0E08813C" w14:textId="370BCF60" w:rsidR="0039001A" w:rsidRDefault="0039001A" w:rsidP="0039001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ng S3 Buckets</w:t>
            </w:r>
          </w:p>
          <w:p w14:paraId="664D3C15" w14:textId="7EDD9855" w:rsidR="00CE2A71" w:rsidRPr="00AB5653" w:rsidRDefault="00AB5653" w:rsidP="0039001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653">
              <w:rPr>
                <w:rFonts w:ascii="Times New Roman" w:hAnsi="Times New Roman"/>
                <w:sz w:val="24"/>
                <w:szCs w:val="24"/>
              </w:rPr>
              <w:t xml:space="preserve">Aws </w:t>
            </w:r>
            <w:r w:rsidRPr="007F36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</w:t>
            </w:r>
            <w:r w:rsidR="007F3655" w:rsidRPr="007F36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B56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B5653">
              <w:rPr>
                <w:rFonts w:ascii="Times New Roman" w:hAnsi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Pr="00AB5653">
              <w:rPr>
                <w:rFonts w:ascii="Times New Roman" w:hAnsi="Times New Roman"/>
                <w:sz w:val="24"/>
                <w:szCs w:val="24"/>
              </w:rPr>
              <w:t xml:space="preserve"> a Static website using Amazon S3 Bucket</w:t>
            </w:r>
          </w:p>
        </w:tc>
      </w:tr>
      <w:tr w:rsidR="00CE2A71" w:rsidRPr="000D56A2" w14:paraId="054C9C9C" w14:textId="77777777" w:rsidTr="00C26C42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6D1FDC19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A4B9A6C" w14:textId="77777777" w:rsidR="00CE2A71" w:rsidRPr="002B0EDB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01:00PM – 02:00P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41701E71" w14:textId="77777777" w:rsidR="00CE2A71" w:rsidRPr="002B0EDB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CE2A71" w:rsidRPr="000D56A2" w14:paraId="574988E9" w14:textId="77777777" w:rsidTr="00C26C42">
        <w:trPr>
          <w:trHeight w:val="1256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6720D20E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71274491" w14:textId="38D1512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PM – 0</w:t>
            </w:r>
            <w:r w:rsidR="007F36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F36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2845" w:type="dxa"/>
            <w:vAlign w:val="center"/>
          </w:tcPr>
          <w:p w14:paraId="0A7E5495" w14:textId="77777777" w:rsidR="00CE2A71" w:rsidRPr="000D56A2" w:rsidRDefault="00CE2A71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ry Session</w:t>
            </w:r>
            <w:r w:rsidRPr="000D5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14:paraId="7E89069D" w14:textId="1279A0CD" w:rsidR="00F83E72" w:rsidRPr="00F83E72" w:rsidRDefault="00F83E72" w:rsidP="00F83E7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72">
              <w:rPr>
                <w:rFonts w:ascii="Times New Roman" w:hAnsi="Times New Roman"/>
                <w:sz w:val="24"/>
                <w:szCs w:val="24"/>
              </w:rPr>
              <w:t>Creating Users on IAM</w:t>
            </w:r>
          </w:p>
          <w:p w14:paraId="69CFAA85" w14:textId="17162ADC" w:rsidR="00F83E72" w:rsidRPr="00F83E72" w:rsidRDefault="00F83E72" w:rsidP="00F83E7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72">
              <w:rPr>
                <w:rFonts w:ascii="Times New Roman" w:hAnsi="Times New Roman"/>
                <w:sz w:val="24"/>
                <w:szCs w:val="24"/>
              </w:rPr>
              <w:t>Adding/Modifying/Deleting permissions</w:t>
            </w:r>
          </w:p>
          <w:p w14:paraId="2B7F8CCE" w14:textId="0A5DE6C1" w:rsidR="00F83E72" w:rsidRPr="007F3655" w:rsidRDefault="00F83E72" w:rsidP="007F365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72">
              <w:rPr>
                <w:rFonts w:ascii="Times New Roman" w:hAnsi="Times New Roman"/>
                <w:sz w:val="24"/>
                <w:szCs w:val="24"/>
              </w:rPr>
              <w:t>Creating IAM Groups and adding users to groups</w:t>
            </w:r>
          </w:p>
        </w:tc>
      </w:tr>
      <w:tr w:rsidR="00CE2A71" w:rsidRPr="000D56A2" w14:paraId="18F644E5" w14:textId="77777777" w:rsidTr="00C26C42">
        <w:trPr>
          <w:trHeight w:val="1274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3B1636D3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E4210DF" w14:textId="19E91E50" w:rsidR="00CE2A71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3655">
              <w:rPr>
                <w:rFonts w:ascii="Times New Roman" w:hAnsi="Times New Roman"/>
                <w:sz w:val="24"/>
                <w:szCs w:val="24"/>
              </w:rPr>
              <w:t>3:00</w:t>
            </w:r>
            <w:r>
              <w:rPr>
                <w:rFonts w:ascii="Times New Roman" w:hAnsi="Times New Roman"/>
                <w:sz w:val="24"/>
                <w:szCs w:val="24"/>
              </w:rPr>
              <w:t>PM – 04:</w:t>
            </w:r>
            <w:r w:rsidR="00AB5653">
              <w:rPr>
                <w:rFonts w:ascii="Times New Roman" w:hAnsi="Times New Roman"/>
                <w:sz w:val="24"/>
                <w:szCs w:val="24"/>
              </w:rPr>
              <w:t>3</w:t>
            </w:r>
            <w:r w:rsidR="007F36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2845" w:type="dxa"/>
            <w:vAlign w:val="center"/>
          </w:tcPr>
          <w:p w14:paraId="278E1B26" w14:textId="77777777" w:rsidR="00CE2A71" w:rsidRDefault="00CE2A71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4F824FD1" w14:textId="7B070735" w:rsidR="007F3655" w:rsidRDefault="007F3655" w:rsidP="007F365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up and Recovery using AMI (Amazon machine Images)</w:t>
            </w:r>
          </w:p>
          <w:p w14:paraId="49889CDA" w14:textId="0C4A9F55" w:rsidR="00512761" w:rsidRPr="00C26C42" w:rsidRDefault="007F3655" w:rsidP="00C26C4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655">
              <w:rPr>
                <w:rFonts w:ascii="Times New Roman" w:hAnsi="Times New Roman"/>
                <w:sz w:val="24"/>
                <w:szCs w:val="24"/>
              </w:rPr>
              <w:t xml:space="preserve">Aws </w:t>
            </w:r>
            <w:r w:rsidRPr="007F36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F3655">
              <w:rPr>
                <w:rFonts w:ascii="Times New Roman" w:hAnsi="Times New Roman"/>
                <w:sz w:val="24"/>
                <w:szCs w:val="24"/>
              </w:rPr>
              <w:t>: How to create new EC2 Instance using AMI</w:t>
            </w:r>
          </w:p>
        </w:tc>
      </w:tr>
    </w:tbl>
    <w:p w14:paraId="554DD66C" w14:textId="328E72C0" w:rsidR="00851014" w:rsidRDefault="00851014" w:rsidP="0085101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14:paraId="763D3DF8" w14:textId="77777777" w:rsidR="0023367C" w:rsidRDefault="0023367C" w:rsidP="0085101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14:paraId="6C168DBF" w14:textId="77777777" w:rsidR="0023367C" w:rsidRDefault="0023367C" w:rsidP="0085101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14:paraId="678ACBAB" w14:textId="77777777" w:rsidR="00DE513D" w:rsidRPr="00DE513D" w:rsidRDefault="00DE513D" w:rsidP="00851014">
      <w:pPr>
        <w:jc w:val="center"/>
        <w:rPr>
          <w:rFonts w:ascii="Times New Roman" w:hAnsi="Times New Roman"/>
          <w:b/>
          <w:i/>
          <w:u w:val="single"/>
        </w:rPr>
      </w:pPr>
    </w:p>
    <w:tbl>
      <w:tblPr>
        <w:tblStyle w:val="TableGrid"/>
        <w:tblW w:w="14737" w:type="dxa"/>
        <w:jc w:val="center"/>
        <w:tblLook w:val="04A0" w:firstRow="1" w:lastRow="0" w:firstColumn="1" w:lastColumn="0" w:noHBand="0" w:noVBand="1"/>
      </w:tblPr>
      <w:tblGrid>
        <w:gridCol w:w="1532"/>
        <w:gridCol w:w="2422"/>
        <w:gridCol w:w="2845"/>
        <w:gridCol w:w="7938"/>
      </w:tblGrid>
      <w:tr w:rsidR="00CE2A71" w:rsidRPr="000D56A2" w14:paraId="2E8BE540" w14:textId="77777777" w:rsidTr="00C85885">
        <w:trPr>
          <w:trHeight w:val="717"/>
          <w:jc w:val="center"/>
        </w:trPr>
        <w:tc>
          <w:tcPr>
            <w:tcW w:w="1532" w:type="dxa"/>
            <w:shd w:val="clear" w:color="auto" w:fill="B4C6E7" w:themeFill="accent1" w:themeFillTint="66"/>
            <w:vAlign w:val="center"/>
          </w:tcPr>
          <w:p w14:paraId="2AF077F1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22" w:type="dxa"/>
            <w:shd w:val="clear" w:color="auto" w:fill="B4C6E7" w:themeFill="accent1" w:themeFillTint="66"/>
            <w:vAlign w:val="center"/>
          </w:tcPr>
          <w:p w14:paraId="663619E3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45" w:type="dxa"/>
            <w:shd w:val="clear" w:color="auto" w:fill="B4C6E7" w:themeFill="accent1" w:themeFillTint="66"/>
            <w:vAlign w:val="center"/>
          </w:tcPr>
          <w:p w14:paraId="448C024A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938" w:type="dxa"/>
            <w:shd w:val="clear" w:color="auto" w:fill="B4C6E7" w:themeFill="accent1" w:themeFillTint="66"/>
            <w:vAlign w:val="center"/>
          </w:tcPr>
          <w:p w14:paraId="4A40AF24" w14:textId="77777777" w:rsidR="00CE2A71" w:rsidRPr="000D56A2" w:rsidRDefault="00CE2A7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s Covered</w:t>
            </w:r>
          </w:p>
        </w:tc>
      </w:tr>
      <w:tr w:rsidR="00CE2A71" w:rsidRPr="000D56A2" w14:paraId="37AF37AB" w14:textId="77777777" w:rsidTr="004D7092">
        <w:trPr>
          <w:trHeight w:val="961"/>
          <w:jc w:val="center"/>
        </w:trPr>
        <w:tc>
          <w:tcPr>
            <w:tcW w:w="1532" w:type="dxa"/>
            <w:vMerge w:val="restart"/>
            <w:shd w:val="clear" w:color="auto" w:fill="B4C6E7" w:themeFill="accent1" w:themeFillTint="66"/>
            <w:vAlign w:val="center"/>
          </w:tcPr>
          <w:p w14:paraId="47E694AD" w14:textId="5D81B7A3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y </w:t>
            </w:r>
            <w:r w:rsidR="00512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73E2952C" w14:textId="43F62688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AM – 1</w:t>
            </w:r>
            <w:r w:rsidR="00A40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0C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AM</w:t>
            </w:r>
          </w:p>
        </w:tc>
        <w:tc>
          <w:tcPr>
            <w:tcW w:w="2845" w:type="dxa"/>
            <w:vAlign w:val="center"/>
          </w:tcPr>
          <w:p w14:paraId="5681C181" w14:textId="2F367AAC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ory </w:t>
            </w:r>
            <w:r w:rsidR="00115AFF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A40C0C"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938" w:type="dxa"/>
            <w:vAlign w:val="center"/>
          </w:tcPr>
          <w:p w14:paraId="0601897C" w14:textId="1EAAFC01" w:rsidR="00CE2A71" w:rsidRDefault="00605E83" w:rsidP="00CE2A7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nch Template features</w:t>
            </w:r>
          </w:p>
          <w:p w14:paraId="1614D154" w14:textId="2DF3E4B1" w:rsidR="00CE2A71" w:rsidRPr="00605E83" w:rsidRDefault="00605E83" w:rsidP="00605E8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</w:t>
            </w:r>
            <w:r w:rsidR="00C874BD">
              <w:rPr>
                <w:rFonts w:ascii="Times New Roman" w:hAnsi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</w:rPr>
              <w:t>tion of Launch template for</w:t>
            </w:r>
            <w:r w:rsidR="00C874BD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EC2 instance</w:t>
            </w:r>
          </w:p>
        </w:tc>
      </w:tr>
      <w:tr w:rsidR="00CE2A71" w:rsidRPr="000D56A2" w14:paraId="7FE7F862" w14:textId="77777777" w:rsidTr="00C85885">
        <w:trPr>
          <w:trHeight w:val="514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57F75EC8" w14:textId="77777777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7FBF952" w14:textId="604B3AD8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0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0C0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AM – 1</w:t>
            </w:r>
            <w:r w:rsidR="00A40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0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AM</w:t>
            </w:r>
          </w:p>
        </w:tc>
        <w:tc>
          <w:tcPr>
            <w:tcW w:w="10783" w:type="dxa"/>
            <w:gridSpan w:val="2"/>
            <w:shd w:val="clear" w:color="auto" w:fill="D9D9D9" w:themeFill="background1" w:themeFillShade="D9"/>
            <w:vAlign w:val="center"/>
          </w:tcPr>
          <w:p w14:paraId="28989063" w14:textId="77777777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CE2A71" w:rsidRPr="000D56A2" w14:paraId="4E1C7302" w14:textId="77777777" w:rsidTr="00605E83">
        <w:trPr>
          <w:trHeight w:val="1730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0130C051" w14:textId="77777777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64E8884" w14:textId="68E8539E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0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0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AM – 01:00PM</w:t>
            </w:r>
          </w:p>
        </w:tc>
        <w:tc>
          <w:tcPr>
            <w:tcW w:w="2845" w:type="dxa"/>
            <w:vAlign w:val="center"/>
          </w:tcPr>
          <w:p w14:paraId="4DD8066C" w14:textId="77777777" w:rsidR="00CE2A71" w:rsidRPr="000D56A2" w:rsidRDefault="00CE2A71" w:rsidP="00C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938" w:type="dxa"/>
            <w:vAlign w:val="center"/>
          </w:tcPr>
          <w:p w14:paraId="63311877" w14:textId="77777777" w:rsidR="00605E83" w:rsidRPr="00CE2A71" w:rsidRDefault="00605E83" w:rsidP="00605E83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roduction </w:t>
            </w:r>
            <w:r w:rsidRPr="00CE2A71">
              <w:rPr>
                <w:rFonts w:ascii="Times New Roman" w:hAnsi="Times New Roman"/>
                <w:sz w:val="24"/>
                <w:szCs w:val="24"/>
              </w:rPr>
              <w:t>EL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71">
              <w:rPr>
                <w:rFonts w:ascii="Times New Roman" w:hAnsi="Times New Roman"/>
                <w:sz w:val="24"/>
                <w:szCs w:val="24"/>
              </w:rPr>
              <w:t xml:space="preserve">(Elastic Load Balancing) </w:t>
            </w:r>
          </w:p>
          <w:p w14:paraId="0CDA3F0C" w14:textId="77777777" w:rsidR="00605E83" w:rsidRPr="00CE2A71" w:rsidRDefault="00605E83" w:rsidP="00605E83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A71">
              <w:rPr>
                <w:rFonts w:ascii="Times New Roman" w:hAnsi="Times New Roman"/>
                <w:sz w:val="24"/>
                <w:szCs w:val="24"/>
              </w:rPr>
              <w:t>Configuring ELB via AWS Management Console</w:t>
            </w:r>
          </w:p>
          <w:p w14:paraId="5052F503" w14:textId="59230AD1" w:rsidR="00CE2A71" w:rsidRDefault="00605E83" w:rsidP="00687FFA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A71">
              <w:rPr>
                <w:rFonts w:ascii="Times New Roman" w:hAnsi="Times New Roman"/>
                <w:sz w:val="24"/>
                <w:szCs w:val="24"/>
              </w:rPr>
              <w:t>Auto Scaling Features</w:t>
            </w:r>
            <w:r w:rsidR="00687FFA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87FFA">
              <w:rPr>
                <w:rFonts w:ascii="Times New Roman" w:hAnsi="Times New Roman"/>
                <w:sz w:val="24"/>
                <w:szCs w:val="24"/>
              </w:rPr>
              <w:t>How Auto Scaling works</w:t>
            </w:r>
          </w:p>
          <w:p w14:paraId="7E9189E0" w14:textId="11C38451" w:rsidR="00687FFA" w:rsidRPr="00687FFA" w:rsidRDefault="00687FFA" w:rsidP="00687FFA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FA">
              <w:rPr>
                <w:rFonts w:ascii="Times New Roman" w:hAnsi="Times New Roman"/>
                <w:sz w:val="24"/>
                <w:szCs w:val="24"/>
              </w:rPr>
              <w:t xml:space="preserve">AWS </w:t>
            </w:r>
            <w:r w:rsidRPr="00687FFA">
              <w:rPr>
                <w:rFonts w:ascii="Times New Roman" w:hAnsi="Times New Roman"/>
                <w:b/>
                <w:bCs/>
                <w:sz w:val="24"/>
                <w:szCs w:val="24"/>
              </w:rPr>
              <w:t>project 4:</w:t>
            </w:r>
            <w:r w:rsidRPr="00687FFA">
              <w:rPr>
                <w:rFonts w:ascii="Times New Roman" w:hAnsi="Times New Roman"/>
                <w:sz w:val="24"/>
                <w:szCs w:val="24"/>
              </w:rPr>
              <w:t xml:space="preserve"> launching the website/application using load balancer and autoscaling in secure way.</w:t>
            </w:r>
          </w:p>
          <w:p w14:paraId="72F5787E" w14:textId="5BCB0BF3" w:rsidR="00605E83" w:rsidRPr="00605E83" w:rsidRDefault="00605E83" w:rsidP="00605E83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on of VPC and Jump server</w:t>
            </w:r>
          </w:p>
        </w:tc>
      </w:tr>
      <w:tr w:rsidR="00CE2A71" w:rsidRPr="000D56A2" w14:paraId="2511DCE4" w14:textId="77777777" w:rsidTr="00C85885">
        <w:trPr>
          <w:trHeight w:val="588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3474E9AC" w14:textId="77777777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4352C14" w14:textId="77777777" w:rsidR="00CE2A71" w:rsidRPr="002B0EDB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01:00PM – 02:00PM</w:t>
            </w:r>
          </w:p>
        </w:tc>
        <w:tc>
          <w:tcPr>
            <w:tcW w:w="10783" w:type="dxa"/>
            <w:gridSpan w:val="2"/>
            <w:shd w:val="clear" w:color="auto" w:fill="D9D9D9" w:themeFill="background1" w:themeFillShade="D9"/>
            <w:vAlign w:val="center"/>
          </w:tcPr>
          <w:p w14:paraId="06E89E69" w14:textId="77777777" w:rsidR="00CE2A71" w:rsidRPr="002B0EDB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CE2A71" w:rsidRPr="000D56A2" w14:paraId="6B77E303" w14:textId="77777777" w:rsidTr="00DE513D">
        <w:trPr>
          <w:trHeight w:val="895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3953D9E4" w14:textId="77777777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60DAC91B" w14:textId="0129F67B" w:rsidR="00CE2A71" w:rsidRPr="000D56A2" w:rsidRDefault="00CE2A71" w:rsidP="00CE2A7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PM – 0</w:t>
            </w:r>
            <w:r w:rsidR="00C8588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40C0C">
              <w:rPr>
                <w:rFonts w:ascii="Times New Roman" w:hAnsi="Times New Roman"/>
                <w:sz w:val="24"/>
                <w:szCs w:val="24"/>
              </w:rPr>
              <w:t>3</w:t>
            </w:r>
            <w:r w:rsidR="00C8588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2845" w:type="dxa"/>
            <w:vAlign w:val="center"/>
          </w:tcPr>
          <w:p w14:paraId="44620360" w14:textId="407CE950" w:rsidR="00CE2A71" w:rsidRPr="000D56A2" w:rsidRDefault="00C85885" w:rsidP="00CE2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s- On Session </w:t>
            </w:r>
          </w:p>
        </w:tc>
        <w:tc>
          <w:tcPr>
            <w:tcW w:w="7938" w:type="dxa"/>
            <w:vAlign w:val="center"/>
          </w:tcPr>
          <w:p w14:paraId="43F8A054" w14:textId="4C740F5F" w:rsidR="00687FFA" w:rsidRDefault="00687FFA" w:rsidP="00605E8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ng AMI and Launch Template</w:t>
            </w:r>
          </w:p>
          <w:p w14:paraId="624AF48F" w14:textId="32CA33BB" w:rsidR="00687FFA" w:rsidRPr="00687FFA" w:rsidRDefault="00687FFA" w:rsidP="00687FF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83">
              <w:rPr>
                <w:rFonts w:ascii="Times New Roman" w:hAnsi="Times New Roman"/>
                <w:sz w:val="24"/>
                <w:szCs w:val="24"/>
              </w:rPr>
              <w:t>Adding a load Balancer to manage traffic on Auto Scaling Group</w:t>
            </w:r>
          </w:p>
          <w:p w14:paraId="0A8D6455" w14:textId="2C74C983" w:rsidR="00605E83" w:rsidRDefault="00605E83" w:rsidP="00605E8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83">
              <w:rPr>
                <w:rFonts w:ascii="Times New Roman" w:hAnsi="Times New Roman"/>
                <w:sz w:val="24"/>
                <w:szCs w:val="24"/>
              </w:rPr>
              <w:t>Creating Target Group</w:t>
            </w:r>
          </w:p>
          <w:p w14:paraId="7E48C0F1" w14:textId="3EB53660" w:rsidR="00605E83" w:rsidRPr="00605E83" w:rsidRDefault="00605E83" w:rsidP="00605E83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C85885">
              <w:rPr>
                <w:rFonts w:ascii="Times New Roman" w:hAnsi="Times New Roman"/>
                <w:sz w:val="24"/>
                <w:szCs w:val="24"/>
              </w:rPr>
              <w:t>Setting up</w:t>
            </w:r>
            <w:r w:rsidR="00687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885">
              <w:rPr>
                <w:rFonts w:ascii="Times New Roman" w:hAnsi="Times New Roman"/>
                <w:sz w:val="24"/>
                <w:szCs w:val="24"/>
              </w:rPr>
              <w:t>an Auto Scaling Group</w:t>
            </w:r>
          </w:p>
          <w:p w14:paraId="5F376704" w14:textId="1A4B9EB8" w:rsidR="00CE2A71" w:rsidRPr="00687FFA" w:rsidRDefault="00605E83" w:rsidP="00687FF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83">
              <w:rPr>
                <w:rFonts w:ascii="Times New Roman" w:hAnsi="Times New Roman"/>
                <w:sz w:val="24"/>
                <w:szCs w:val="24"/>
              </w:rPr>
              <w:t>Setting up Notification service</w:t>
            </w:r>
          </w:p>
        </w:tc>
      </w:tr>
    </w:tbl>
    <w:p w14:paraId="044638C8" w14:textId="77777777" w:rsidR="00FA0B5A" w:rsidRDefault="00FA0B5A" w:rsidP="0085101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6EF663B4" w14:textId="77777777" w:rsidR="00C85885" w:rsidRDefault="00C85885" w:rsidP="00851014">
      <w:pPr>
        <w:jc w:val="center"/>
        <w:rPr>
          <w:rFonts w:ascii="Times New Roman" w:hAnsi="Times New Roman"/>
          <w:b/>
          <w:u w:val="single"/>
        </w:rPr>
      </w:pPr>
    </w:p>
    <w:p w14:paraId="0DF6D756" w14:textId="77777777" w:rsidR="00C874BD" w:rsidRDefault="00C874BD" w:rsidP="00851014">
      <w:pPr>
        <w:jc w:val="center"/>
        <w:rPr>
          <w:rFonts w:ascii="Times New Roman" w:hAnsi="Times New Roman"/>
          <w:b/>
          <w:u w:val="single"/>
        </w:rPr>
      </w:pPr>
    </w:p>
    <w:p w14:paraId="55C84B8D" w14:textId="77777777" w:rsidR="00DE513D" w:rsidRDefault="00DE513D" w:rsidP="004D7092">
      <w:pPr>
        <w:rPr>
          <w:rFonts w:ascii="Times New Roman" w:hAnsi="Times New Roman"/>
          <w:b/>
          <w:u w:val="single"/>
        </w:rPr>
      </w:pPr>
    </w:p>
    <w:p w14:paraId="7B8928FB" w14:textId="77777777" w:rsidR="004D7092" w:rsidRPr="00DE513D" w:rsidRDefault="004D7092" w:rsidP="004D7092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1532"/>
        <w:gridCol w:w="2422"/>
        <w:gridCol w:w="2845"/>
        <w:gridCol w:w="7797"/>
      </w:tblGrid>
      <w:tr w:rsidR="00C85885" w:rsidRPr="000D56A2" w14:paraId="5A17A2E8" w14:textId="77777777" w:rsidTr="00213F92">
        <w:trPr>
          <w:trHeight w:val="717"/>
          <w:jc w:val="center"/>
        </w:trPr>
        <w:tc>
          <w:tcPr>
            <w:tcW w:w="1532" w:type="dxa"/>
            <w:shd w:val="clear" w:color="auto" w:fill="B4C6E7" w:themeFill="accent1" w:themeFillTint="66"/>
            <w:vAlign w:val="center"/>
          </w:tcPr>
          <w:p w14:paraId="6BCFAF11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2422" w:type="dxa"/>
            <w:shd w:val="clear" w:color="auto" w:fill="B4C6E7" w:themeFill="accent1" w:themeFillTint="66"/>
            <w:vAlign w:val="center"/>
          </w:tcPr>
          <w:p w14:paraId="197C1A5C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45" w:type="dxa"/>
            <w:shd w:val="clear" w:color="auto" w:fill="B4C6E7" w:themeFill="accent1" w:themeFillTint="66"/>
            <w:vAlign w:val="center"/>
          </w:tcPr>
          <w:p w14:paraId="490C0693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797" w:type="dxa"/>
            <w:shd w:val="clear" w:color="auto" w:fill="B4C6E7" w:themeFill="accent1" w:themeFillTint="66"/>
            <w:vAlign w:val="center"/>
          </w:tcPr>
          <w:p w14:paraId="6D65165B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s Covered</w:t>
            </w:r>
          </w:p>
        </w:tc>
      </w:tr>
      <w:tr w:rsidR="00C85885" w:rsidRPr="000D56A2" w14:paraId="174E240A" w14:textId="77777777" w:rsidTr="00213F92">
        <w:trPr>
          <w:trHeight w:val="1186"/>
          <w:jc w:val="center"/>
        </w:trPr>
        <w:tc>
          <w:tcPr>
            <w:tcW w:w="1532" w:type="dxa"/>
            <w:vMerge w:val="restart"/>
            <w:shd w:val="clear" w:color="auto" w:fill="B4C6E7" w:themeFill="accent1" w:themeFillTint="66"/>
            <w:vAlign w:val="center"/>
          </w:tcPr>
          <w:p w14:paraId="57D1963E" w14:textId="0E04E5E9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 4</w:t>
            </w:r>
          </w:p>
        </w:tc>
        <w:tc>
          <w:tcPr>
            <w:tcW w:w="2422" w:type="dxa"/>
            <w:vAlign w:val="center"/>
          </w:tcPr>
          <w:p w14:paraId="1E7D9AF2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AM – 10:30AM</w:t>
            </w:r>
          </w:p>
        </w:tc>
        <w:tc>
          <w:tcPr>
            <w:tcW w:w="2845" w:type="dxa"/>
            <w:vAlign w:val="center"/>
          </w:tcPr>
          <w:p w14:paraId="53AE0842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ory Session </w:t>
            </w:r>
          </w:p>
        </w:tc>
        <w:tc>
          <w:tcPr>
            <w:tcW w:w="7797" w:type="dxa"/>
            <w:vAlign w:val="center"/>
          </w:tcPr>
          <w:p w14:paraId="0FABC05A" w14:textId="4AEDF2FB" w:rsidR="00C85885" w:rsidRPr="004D7092" w:rsidRDefault="00C85885" w:rsidP="004D709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D7092">
              <w:rPr>
                <w:rFonts w:ascii="Times New Roman" w:hAnsi="Times New Roman"/>
                <w:sz w:val="24"/>
                <w:szCs w:val="24"/>
              </w:rPr>
              <w:t xml:space="preserve">Introduction to GIT </w:t>
            </w:r>
          </w:p>
          <w:p w14:paraId="08FA167F" w14:textId="1D96069E" w:rsidR="00C85885" w:rsidRPr="00C85885" w:rsidRDefault="00C85885" w:rsidP="00C858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85885">
              <w:rPr>
                <w:rFonts w:ascii="Times New Roman" w:hAnsi="Times New Roman"/>
                <w:sz w:val="24"/>
                <w:szCs w:val="24"/>
              </w:rPr>
              <w:t xml:space="preserve">Version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85885">
              <w:rPr>
                <w:rFonts w:ascii="Times New Roman" w:hAnsi="Times New Roman"/>
                <w:sz w:val="24"/>
                <w:szCs w:val="24"/>
              </w:rPr>
              <w:t>ontrollers basics</w:t>
            </w:r>
          </w:p>
          <w:p w14:paraId="42E43AC5" w14:textId="052660D4" w:rsidR="00C85885" w:rsidRPr="00C85885" w:rsidRDefault="00C85885" w:rsidP="00C858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85885">
              <w:rPr>
                <w:rFonts w:ascii="Times New Roman" w:hAnsi="Times New Roman"/>
                <w:sz w:val="24"/>
                <w:szCs w:val="24"/>
              </w:rPr>
              <w:t>Installation &amp; Configu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Version Controllers  </w:t>
            </w:r>
          </w:p>
          <w:p w14:paraId="48AF6B43" w14:textId="77777777" w:rsidR="00C85885" w:rsidRPr="00C85885" w:rsidRDefault="00C85885" w:rsidP="00C858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85885">
              <w:rPr>
                <w:rFonts w:ascii="Times New Roman" w:hAnsi="Times New Roman"/>
                <w:sz w:val="24"/>
                <w:szCs w:val="24"/>
              </w:rPr>
              <w:t>Cloning repositories</w:t>
            </w:r>
          </w:p>
          <w:p w14:paraId="5391B15D" w14:textId="297B4567" w:rsidR="00216101" w:rsidRPr="009325AF" w:rsidRDefault="00C85885" w:rsidP="009325A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85885">
              <w:rPr>
                <w:rFonts w:ascii="Times New Roman" w:hAnsi="Times New Roman"/>
                <w:sz w:val="24"/>
                <w:szCs w:val="24"/>
              </w:rPr>
              <w:t>Git commands</w:t>
            </w:r>
          </w:p>
        </w:tc>
      </w:tr>
      <w:tr w:rsidR="00C85885" w:rsidRPr="000D56A2" w14:paraId="58A5BE5F" w14:textId="77777777" w:rsidTr="00213F92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2BC952A6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5747AED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AM – 10:45A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409CC105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C85885" w:rsidRPr="000D56A2" w14:paraId="082389AE" w14:textId="77777777" w:rsidTr="00213F92">
        <w:trPr>
          <w:trHeight w:val="1833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69852F61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5779985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AM – 01:00PM</w:t>
            </w:r>
          </w:p>
        </w:tc>
        <w:tc>
          <w:tcPr>
            <w:tcW w:w="2845" w:type="dxa"/>
            <w:vAlign w:val="center"/>
          </w:tcPr>
          <w:p w14:paraId="484951C4" w14:textId="77777777" w:rsidR="00C85885" w:rsidRPr="000D56A2" w:rsidRDefault="00C85885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20825B81" w14:textId="77777777" w:rsidR="00216101" w:rsidRPr="00216101" w:rsidRDefault="00216101" w:rsidP="002161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16101">
              <w:rPr>
                <w:rFonts w:ascii="Times New Roman" w:hAnsi="Times New Roman"/>
                <w:sz w:val="24"/>
                <w:szCs w:val="24"/>
              </w:rPr>
              <w:t>Signing up for an account on GitHub</w:t>
            </w:r>
          </w:p>
          <w:p w14:paraId="43FD1F0F" w14:textId="795C7C1E" w:rsidR="00216101" w:rsidRPr="00216101" w:rsidRDefault="00216101" w:rsidP="002161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16101">
              <w:rPr>
                <w:rFonts w:ascii="Times New Roman" w:hAnsi="Times New Roman"/>
                <w:sz w:val="24"/>
                <w:szCs w:val="24"/>
              </w:rPr>
              <w:t>Installing and initializing local Git repository on Linux</w:t>
            </w:r>
          </w:p>
          <w:p w14:paraId="0D04B5ED" w14:textId="5ACDF7AF" w:rsidR="00216101" w:rsidRPr="00216101" w:rsidRDefault="00216101" w:rsidP="00843B8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16101">
              <w:rPr>
                <w:rFonts w:ascii="Times New Roman" w:hAnsi="Times New Roman"/>
                <w:sz w:val="24"/>
                <w:szCs w:val="24"/>
              </w:rPr>
              <w:t>Configuring local git with credentials to connect to GitH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101">
              <w:rPr>
                <w:rFonts w:ascii="Times New Roman" w:hAnsi="Times New Roman"/>
                <w:sz w:val="24"/>
                <w:szCs w:val="24"/>
              </w:rPr>
              <w:t>account</w:t>
            </w:r>
          </w:p>
          <w:p w14:paraId="08C3ED30" w14:textId="77777777" w:rsidR="00216101" w:rsidRPr="00216101" w:rsidRDefault="00216101" w:rsidP="002161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16101">
              <w:rPr>
                <w:rFonts w:ascii="Times New Roman" w:hAnsi="Times New Roman"/>
                <w:sz w:val="24"/>
                <w:szCs w:val="24"/>
              </w:rPr>
              <w:t>Connect local and remote repositories</w:t>
            </w:r>
          </w:p>
          <w:p w14:paraId="2628D942" w14:textId="31CB6A84" w:rsidR="00216101" w:rsidRPr="00216101" w:rsidRDefault="00C874BD" w:rsidP="00C874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874BD">
              <w:rPr>
                <w:rFonts w:ascii="Times New Roman" w:hAnsi="Times New Roman"/>
                <w:sz w:val="24"/>
                <w:szCs w:val="24"/>
              </w:rPr>
              <w:t xml:space="preserve">DevOps </w:t>
            </w:r>
            <w:r w:rsidRPr="00022A4F">
              <w:rPr>
                <w:rFonts w:ascii="Times New Roman" w:hAnsi="Times New Roman"/>
                <w:b/>
                <w:bCs/>
                <w:sz w:val="24"/>
                <w:szCs w:val="24"/>
              </w:rPr>
              <w:t>Project 5:</w:t>
            </w:r>
            <w:r w:rsidRPr="00C874BD">
              <w:rPr>
                <w:rFonts w:ascii="Times New Roman" w:hAnsi="Times New Roman"/>
                <w:sz w:val="24"/>
                <w:szCs w:val="24"/>
              </w:rPr>
              <w:t xml:space="preserve"> How to create a repo in Git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874BD">
              <w:rPr>
                <w:rFonts w:ascii="Times New Roman" w:hAnsi="Times New Roman"/>
                <w:sz w:val="24"/>
                <w:szCs w:val="24"/>
              </w:rPr>
              <w:t>ub</w:t>
            </w:r>
          </w:p>
        </w:tc>
      </w:tr>
      <w:tr w:rsidR="00C85885" w:rsidRPr="000D56A2" w14:paraId="476A9F4F" w14:textId="77777777" w:rsidTr="00213F92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56657D60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E87A950" w14:textId="77777777" w:rsidR="00C85885" w:rsidRPr="002B0EDB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01:00PM – 02:00P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057728F3" w14:textId="77777777" w:rsidR="00C85885" w:rsidRPr="002B0EDB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C85885" w:rsidRPr="000D56A2" w14:paraId="23DBA831" w14:textId="77777777" w:rsidTr="00216101">
        <w:trPr>
          <w:trHeight w:val="995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606E79E8" w14:textId="77777777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9479BD1" w14:textId="70D72E22" w:rsidR="00C85885" w:rsidRPr="000D56A2" w:rsidRDefault="00C8588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PM – 0</w:t>
            </w:r>
            <w:r w:rsidR="002161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874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PM</w:t>
            </w:r>
          </w:p>
        </w:tc>
        <w:tc>
          <w:tcPr>
            <w:tcW w:w="2845" w:type="dxa"/>
            <w:vAlign w:val="center"/>
          </w:tcPr>
          <w:p w14:paraId="1B314EEF" w14:textId="6BF4F2A7" w:rsidR="00C85885" w:rsidRPr="000D56A2" w:rsidRDefault="00216101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6D031D55" w14:textId="77777777" w:rsidR="00C874BD" w:rsidRPr="00C874BD" w:rsidRDefault="00C874BD" w:rsidP="00C874B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4BD">
              <w:rPr>
                <w:rFonts w:ascii="Times New Roman" w:hAnsi="Times New Roman"/>
                <w:sz w:val="24"/>
                <w:szCs w:val="24"/>
              </w:rPr>
              <w:t>Creating Origin Master</w:t>
            </w:r>
          </w:p>
          <w:p w14:paraId="2B893021" w14:textId="77777777" w:rsidR="00C874BD" w:rsidRPr="00C874BD" w:rsidRDefault="00C874BD" w:rsidP="00C874B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4BD">
              <w:rPr>
                <w:rFonts w:ascii="Times New Roman" w:hAnsi="Times New Roman"/>
                <w:sz w:val="24"/>
                <w:szCs w:val="24"/>
              </w:rPr>
              <w:t>Creating files, staging, committing, and pushing to the remote repository</w:t>
            </w:r>
          </w:p>
          <w:p w14:paraId="4A46B7C7" w14:textId="77777777" w:rsidR="00C85885" w:rsidRDefault="00C874BD" w:rsidP="00C874B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4BD">
              <w:rPr>
                <w:rFonts w:ascii="Times New Roman" w:hAnsi="Times New Roman"/>
                <w:sz w:val="24"/>
                <w:szCs w:val="24"/>
              </w:rPr>
              <w:t>Pulling from Remote repository</w:t>
            </w:r>
          </w:p>
          <w:p w14:paraId="31123DDA" w14:textId="700D9D75" w:rsidR="009325AF" w:rsidRPr="00C874BD" w:rsidRDefault="009325AF" w:rsidP="00C874BD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5AF">
              <w:rPr>
                <w:rFonts w:ascii="Times New Roman" w:hAnsi="Times New Roman"/>
                <w:sz w:val="24"/>
                <w:szCs w:val="24"/>
              </w:rPr>
              <w:t xml:space="preserve">DevOps </w:t>
            </w:r>
            <w:r w:rsidRPr="009325AF">
              <w:rPr>
                <w:rFonts w:ascii="Times New Roman" w:hAnsi="Times New Roman"/>
                <w:b/>
                <w:bCs/>
                <w:sz w:val="24"/>
                <w:szCs w:val="24"/>
              </w:rPr>
              <w:t>Project 6:</w:t>
            </w:r>
            <w:r w:rsidRPr="009325AF">
              <w:rPr>
                <w:rFonts w:ascii="Times New Roman" w:hAnsi="Times New Roman"/>
                <w:sz w:val="24"/>
                <w:szCs w:val="24"/>
              </w:rPr>
              <w:t xml:space="preserve"> How to Download and run project from Git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9325AF">
              <w:rPr>
                <w:rFonts w:ascii="Times New Roman" w:hAnsi="Times New Roman"/>
                <w:sz w:val="24"/>
                <w:szCs w:val="24"/>
              </w:rPr>
              <w:t>ub</w:t>
            </w:r>
          </w:p>
        </w:tc>
      </w:tr>
    </w:tbl>
    <w:p w14:paraId="4B4687AC" w14:textId="77777777" w:rsidR="00C85885" w:rsidRDefault="00C85885" w:rsidP="0085101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62CE2D99" w14:textId="77777777" w:rsidR="00181F05" w:rsidRPr="00181F05" w:rsidRDefault="00181F05" w:rsidP="0085101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1532"/>
        <w:gridCol w:w="2422"/>
        <w:gridCol w:w="2845"/>
        <w:gridCol w:w="7797"/>
      </w:tblGrid>
      <w:tr w:rsidR="00216101" w:rsidRPr="000D56A2" w14:paraId="2C6CF51B" w14:textId="77777777" w:rsidTr="00213F92">
        <w:trPr>
          <w:trHeight w:val="717"/>
          <w:jc w:val="center"/>
        </w:trPr>
        <w:tc>
          <w:tcPr>
            <w:tcW w:w="1532" w:type="dxa"/>
            <w:shd w:val="clear" w:color="auto" w:fill="B4C6E7" w:themeFill="accent1" w:themeFillTint="66"/>
            <w:vAlign w:val="center"/>
          </w:tcPr>
          <w:p w14:paraId="5C424294" w14:textId="77777777" w:rsidR="00216101" w:rsidRPr="000D56A2" w:rsidRDefault="0021610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y</w:t>
            </w:r>
          </w:p>
        </w:tc>
        <w:tc>
          <w:tcPr>
            <w:tcW w:w="2422" w:type="dxa"/>
            <w:shd w:val="clear" w:color="auto" w:fill="B4C6E7" w:themeFill="accent1" w:themeFillTint="66"/>
            <w:vAlign w:val="center"/>
          </w:tcPr>
          <w:p w14:paraId="75011CCD" w14:textId="77777777" w:rsidR="00216101" w:rsidRPr="000D56A2" w:rsidRDefault="0021610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45" w:type="dxa"/>
            <w:shd w:val="clear" w:color="auto" w:fill="B4C6E7" w:themeFill="accent1" w:themeFillTint="66"/>
            <w:vAlign w:val="center"/>
          </w:tcPr>
          <w:p w14:paraId="46BADA09" w14:textId="77777777" w:rsidR="00216101" w:rsidRPr="000D56A2" w:rsidRDefault="0021610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797" w:type="dxa"/>
            <w:shd w:val="clear" w:color="auto" w:fill="B4C6E7" w:themeFill="accent1" w:themeFillTint="66"/>
            <w:vAlign w:val="center"/>
          </w:tcPr>
          <w:p w14:paraId="094B64F6" w14:textId="77777777" w:rsidR="00216101" w:rsidRPr="000D56A2" w:rsidRDefault="00216101" w:rsidP="00213F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s Covered</w:t>
            </w:r>
          </w:p>
        </w:tc>
      </w:tr>
      <w:tr w:rsidR="00181F05" w:rsidRPr="000D56A2" w14:paraId="48A06803" w14:textId="77777777" w:rsidTr="00181F05">
        <w:trPr>
          <w:trHeight w:val="1002"/>
          <w:jc w:val="center"/>
        </w:trPr>
        <w:tc>
          <w:tcPr>
            <w:tcW w:w="1532" w:type="dxa"/>
            <w:vMerge w:val="restart"/>
            <w:shd w:val="clear" w:color="auto" w:fill="B4C6E7" w:themeFill="accent1" w:themeFillTint="66"/>
            <w:vAlign w:val="center"/>
          </w:tcPr>
          <w:p w14:paraId="6B03C813" w14:textId="18D0DF72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 5</w:t>
            </w:r>
          </w:p>
        </w:tc>
        <w:tc>
          <w:tcPr>
            <w:tcW w:w="2422" w:type="dxa"/>
            <w:vAlign w:val="center"/>
          </w:tcPr>
          <w:p w14:paraId="0B1F74BF" w14:textId="12E9ED2E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AM – 1</w:t>
            </w:r>
            <w:r w:rsidR="00D20B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20B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AM</w:t>
            </w:r>
          </w:p>
        </w:tc>
        <w:tc>
          <w:tcPr>
            <w:tcW w:w="2845" w:type="dxa"/>
            <w:vAlign w:val="center"/>
          </w:tcPr>
          <w:p w14:paraId="50CE6FF8" w14:textId="6A13002C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s- On Session </w:t>
            </w:r>
          </w:p>
        </w:tc>
        <w:tc>
          <w:tcPr>
            <w:tcW w:w="7797" w:type="dxa"/>
            <w:vAlign w:val="center"/>
          </w:tcPr>
          <w:p w14:paraId="15FEAB1D" w14:textId="77777777" w:rsidR="00D20BC0" w:rsidRDefault="00181F05" w:rsidP="009755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6101">
              <w:rPr>
                <w:rFonts w:ascii="Times New Roman" w:hAnsi="Times New Roman"/>
                <w:sz w:val="24"/>
                <w:szCs w:val="24"/>
                <w:lang w:val="en-IN"/>
              </w:rPr>
              <w:t>Jenkins installation</w:t>
            </w:r>
          </w:p>
          <w:p w14:paraId="2DBD643F" w14:textId="77777777" w:rsidR="00D20BC0" w:rsidRDefault="00181F05" w:rsidP="009755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6101">
              <w:rPr>
                <w:rFonts w:ascii="Times New Roman" w:hAnsi="Times New Roman"/>
                <w:sz w:val="24"/>
                <w:szCs w:val="24"/>
                <w:lang w:val="en-IN"/>
              </w:rPr>
              <w:t>Jenkins setup</w:t>
            </w:r>
          </w:p>
          <w:p w14:paraId="52D90246" w14:textId="5C01022D" w:rsidR="00181F05" w:rsidRPr="00216101" w:rsidRDefault="00181F05" w:rsidP="009755C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6101">
              <w:rPr>
                <w:rFonts w:ascii="Times New Roman" w:hAnsi="Times New Roman"/>
                <w:sz w:val="24"/>
                <w:szCs w:val="24"/>
                <w:lang w:val="en-IN"/>
              </w:rPr>
              <w:t>Creating users</w:t>
            </w:r>
          </w:p>
          <w:p w14:paraId="0B6BFB9D" w14:textId="616CA27A" w:rsidR="00181F05" w:rsidRPr="00D20BC0" w:rsidRDefault="00181F05" w:rsidP="00D20B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6101">
              <w:rPr>
                <w:rFonts w:ascii="Times New Roman" w:hAnsi="Times New Roman"/>
                <w:sz w:val="24"/>
                <w:szCs w:val="24"/>
                <w:lang w:val="en-IN"/>
              </w:rPr>
              <w:t>Managing permissions</w:t>
            </w:r>
            <w:r w:rsidRPr="00181F05">
              <w:rPr>
                <w:rFonts w:ascii="Times New Roman" w:hAnsi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9325AF">
              <w:rPr>
                <w:rFonts w:ascii="Times New Roman" w:hAnsi="Times New Roman"/>
                <w:sz w:val="24"/>
                <w:szCs w:val="24"/>
                <w:lang w:val="en-IN"/>
              </w:rPr>
              <w:t>Generating personal access token</w:t>
            </w:r>
          </w:p>
        </w:tc>
      </w:tr>
      <w:tr w:rsidR="00181F05" w:rsidRPr="000D56A2" w14:paraId="2B0D5445" w14:textId="77777777" w:rsidTr="00213F92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4CC31AD9" w14:textId="77777777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3E9D5EA" w14:textId="5E9EFD82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0B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20B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AM – 1</w:t>
            </w:r>
            <w:r w:rsidR="00D20BC0">
              <w:rPr>
                <w:rFonts w:ascii="Times New Roman" w:hAnsi="Times New Roman"/>
                <w:sz w:val="24"/>
                <w:szCs w:val="24"/>
              </w:rPr>
              <w:t>1:15</w:t>
            </w:r>
            <w:r>
              <w:rPr>
                <w:rFonts w:ascii="Times New Roman" w:hAnsi="Times New Roman"/>
                <w:sz w:val="24"/>
                <w:szCs w:val="24"/>
              </w:rPr>
              <w:t>A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6CC05F1A" w14:textId="77777777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181F05" w:rsidRPr="000D56A2" w14:paraId="2EB28DC1" w14:textId="77777777" w:rsidTr="00D20BC0">
        <w:trPr>
          <w:trHeight w:val="961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39669D3B" w14:textId="77777777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0AAA2D2" w14:textId="7065A1B5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0B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20B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AM – 01:00PM</w:t>
            </w:r>
          </w:p>
        </w:tc>
        <w:tc>
          <w:tcPr>
            <w:tcW w:w="2845" w:type="dxa"/>
            <w:vAlign w:val="center"/>
          </w:tcPr>
          <w:p w14:paraId="1D352995" w14:textId="613ECAF6" w:rsidR="00181F05" w:rsidRPr="000D56A2" w:rsidRDefault="00181F05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6E25CB3D" w14:textId="77777777" w:rsidR="00D20BC0" w:rsidRPr="00D20BC0" w:rsidRDefault="00D20BC0" w:rsidP="00D20BC0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20BC0">
              <w:rPr>
                <w:rFonts w:ascii="Times New Roman" w:hAnsi="Times New Roman"/>
                <w:sz w:val="24"/>
                <w:szCs w:val="24"/>
                <w:lang w:val="en-IN"/>
              </w:rPr>
              <w:t>Creating Jobs using build trigger and poll SCM</w:t>
            </w:r>
          </w:p>
          <w:p w14:paraId="5467D711" w14:textId="27AE58DA" w:rsidR="00D20BC0" w:rsidRPr="00D20BC0" w:rsidRDefault="00D20BC0" w:rsidP="00D20BC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20BC0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evOps </w:t>
            </w:r>
            <w:r w:rsidRPr="002275B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Project 7:</w:t>
            </w:r>
            <w:r w:rsidRPr="00D20BC0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How to clone GitHub with Jenkins using poll SCM</w:t>
            </w:r>
          </w:p>
        </w:tc>
      </w:tr>
      <w:tr w:rsidR="00181F05" w:rsidRPr="000D56A2" w14:paraId="7B4743B0" w14:textId="77777777" w:rsidTr="00213F92">
        <w:trPr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12F4F225" w14:textId="77777777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9FA1E6D" w14:textId="77777777" w:rsidR="00181F05" w:rsidRPr="002B0EDB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01:00PM – 02:00PM</w:t>
            </w:r>
          </w:p>
        </w:tc>
        <w:tc>
          <w:tcPr>
            <w:tcW w:w="10642" w:type="dxa"/>
            <w:gridSpan w:val="2"/>
            <w:shd w:val="clear" w:color="auto" w:fill="D9D9D9" w:themeFill="background1" w:themeFillShade="D9"/>
            <w:vAlign w:val="center"/>
          </w:tcPr>
          <w:p w14:paraId="6B6E2325" w14:textId="77777777" w:rsidR="00181F05" w:rsidRPr="002B0EDB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DB">
              <w:rPr>
                <w:rFonts w:ascii="Times New Roman" w:hAnsi="Times New Roman"/>
                <w:sz w:val="24"/>
                <w:szCs w:val="24"/>
              </w:rPr>
              <w:t>LUNCH</w:t>
            </w:r>
          </w:p>
        </w:tc>
      </w:tr>
      <w:tr w:rsidR="00181F05" w:rsidRPr="000D56A2" w14:paraId="72370DE9" w14:textId="77777777" w:rsidTr="00181F05">
        <w:trPr>
          <w:trHeight w:val="514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77FCC3E0" w14:textId="77777777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6F35BD7" w14:textId="40A08ED4" w:rsidR="00181F05" w:rsidRPr="000D56A2" w:rsidRDefault="00181F05" w:rsidP="00213F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PM – 0</w:t>
            </w:r>
            <w:r w:rsidR="00D20B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30PM</w:t>
            </w:r>
          </w:p>
        </w:tc>
        <w:tc>
          <w:tcPr>
            <w:tcW w:w="2845" w:type="dxa"/>
            <w:vAlign w:val="center"/>
          </w:tcPr>
          <w:p w14:paraId="31171D80" w14:textId="77777777" w:rsidR="00181F05" w:rsidRPr="000D56A2" w:rsidRDefault="00181F05" w:rsidP="00213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s- On Session</w:t>
            </w:r>
          </w:p>
        </w:tc>
        <w:tc>
          <w:tcPr>
            <w:tcW w:w="7797" w:type="dxa"/>
            <w:vAlign w:val="center"/>
          </w:tcPr>
          <w:p w14:paraId="58D59576" w14:textId="77777777" w:rsidR="00D20BC0" w:rsidRPr="00D20BC0" w:rsidRDefault="00D20BC0" w:rsidP="00D20BC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C0">
              <w:rPr>
                <w:rFonts w:ascii="Times New Roman" w:hAnsi="Times New Roman"/>
                <w:sz w:val="24"/>
                <w:szCs w:val="24"/>
              </w:rPr>
              <w:t xml:space="preserve">Creating Pipelines with script </w:t>
            </w:r>
          </w:p>
          <w:p w14:paraId="14D3C5BB" w14:textId="77777777" w:rsidR="00D20BC0" w:rsidRPr="00D20BC0" w:rsidRDefault="00D20BC0" w:rsidP="00D20BC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C0">
              <w:rPr>
                <w:rFonts w:ascii="Times New Roman" w:hAnsi="Times New Roman"/>
                <w:sz w:val="24"/>
                <w:szCs w:val="24"/>
              </w:rPr>
              <w:t>Creating pipeline with GitHub webhook trigger</w:t>
            </w:r>
          </w:p>
          <w:p w14:paraId="5ED37B89" w14:textId="0823F8B4" w:rsidR="00181F05" w:rsidRPr="00216101" w:rsidRDefault="00D20BC0" w:rsidP="00D20BC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BC0">
              <w:rPr>
                <w:rFonts w:ascii="Times New Roman" w:hAnsi="Times New Roman"/>
                <w:sz w:val="24"/>
                <w:szCs w:val="24"/>
              </w:rPr>
              <w:t xml:space="preserve">DevOps </w:t>
            </w:r>
            <w:r w:rsidRPr="00227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</w:t>
            </w:r>
            <w:r w:rsidR="002275BE" w:rsidRPr="002275B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2275B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20BC0">
              <w:rPr>
                <w:rFonts w:ascii="Times New Roman" w:hAnsi="Times New Roman"/>
                <w:sz w:val="24"/>
                <w:szCs w:val="24"/>
              </w:rPr>
              <w:t xml:space="preserve"> How to automatically trigger the job in Jekins using pipeline integrating with Git</w:t>
            </w:r>
            <w:r w:rsidR="002275BE">
              <w:rPr>
                <w:rFonts w:ascii="Times New Roman" w:hAnsi="Times New Roman"/>
                <w:sz w:val="24"/>
                <w:szCs w:val="24"/>
              </w:rPr>
              <w:t>H</w:t>
            </w:r>
            <w:r w:rsidRPr="00D20BC0">
              <w:rPr>
                <w:rFonts w:ascii="Times New Roman" w:hAnsi="Times New Roman"/>
                <w:sz w:val="24"/>
                <w:szCs w:val="24"/>
              </w:rPr>
              <w:t>ub</w:t>
            </w:r>
          </w:p>
        </w:tc>
      </w:tr>
    </w:tbl>
    <w:p w14:paraId="2DF99E7F" w14:textId="77777777" w:rsidR="00216101" w:rsidRDefault="00216101" w:rsidP="0085101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2BC3F599" w14:textId="77777777" w:rsidR="00320CFD" w:rsidRDefault="00320CFD" w:rsidP="0085101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17BC476E" w14:textId="77777777" w:rsidR="00320CFD" w:rsidRDefault="00320CFD" w:rsidP="0085101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67E495DB" w14:textId="77777777" w:rsidR="00320CFD" w:rsidRDefault="00320CFD" w:rsidP="0085101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1532"/>
        <w:gridCol w:w="2422"/>
        <w:gridCol w:w="2845"/>
        <w:gridCol w:w="3261"/>
        <w:gridCol w:w="4536"/>
        <w:gridCol w:w="792"/>
      </w:tblGrid>
      <w:tr w:rsidR="00320CFD" w:rsidRPr="000D56A2" w14:paraId="6FC6F473" w14:textId="77777777" w:rsidTr="00320CFD">
        <w:trPr>
          <w:gridAfter w:val="1"/>
          <w:wAfter w:w="792" w:type="dxa"/>
          <w:trHeight w:val="717"/>
          <w:jc w:val="center"/>
        </w:trPr>
        <w:tc>
          <w:tcPr>
            <w:tcW w:w="1532" w:type="dxa"/>
            <w:shd w:val="clear" w:color="auto" w:fill="B4C6E7" w:themeFill="accent1" w:themeFillTint="66"/>
            <w:vAlign w:val="center"/>
          </w:tcPr>
          <w:p w14:paraId="0B3350CA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y</w:t>
            </w:r>
          </w:p>
        </w:tc>
        <w:tc>
          <w:tcPr>
            <w:tcW w:w="2422" w:type="dxa"/>
            <w:shd w:val="clear" w:color="auto" w:fill="B4C6E7" w:themeFill="accent1" w:themeFillTint="66"/>
            <w:vAlign w:val="center"/>
          </w:tcPr>
          <w:p w14:paraId="4AAF0796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45" w:type="dxa"/>
            <w:shd w:val="clear" w:color="auto" w:fill="B4C6E7" w:themeFill="accent1" w:themeFillTint="66"/>
            <w:vAlign w:val="center"/>
          </w:tcPr>
          <w:p w14:paraId="37C2D3CB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797" w:type="dxa"/>
            <w:gridSpan w:val="2"/>
            <w:shd w:val="clear" w:color="auto" w:fill="B4C6E7" w:themeFill="accent1" w:themeFillTint="66"/>
            <w:vAlign w:val="center"/>
          </w:tcPr>
          <w:p w14:paraId="4843E577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s Covered</w:t>
            </w:r>
          </w:p>
        </w:tc>
      </w:tr>
      <w:tr w:rsidR="00320CFD" w:rsidRPr="000D56A2" w14:paraId="7798D943" w14:textId="77777777" w:rsidTr="00320CFD">
        <w:trPr>
          <w:gridAfter w:val="1"/>
          <w:wAfter w:w="792" w:type="dxa"/>
          <w:trHeight w:val="1002"/>
          <w:jc w:val="center"/>
        </w:trPr>
        <w:tc>
          <w:tcPr>
            <w:tcW w:w="1532" w:type="dxa"/>
            <w:vMerge w:val="restart"/>
            <w:shd w:val="clear" w:color="auto" w:fill="B4C6E7" w:themeFill="accent1" w:themeFillTint="66"/>
            <w:vAlign w:val="center"/>
          </w:tcPr>
          <w:p w14:paraId="3E9CC109" w14:textId="4040544B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 6</w:t>
            </w:r>
          </w:p>
        </w:tc>
        <w:tc>
          <w:tcPr>
            <w:tcW w:w="2422" w:type="dxa"/>
            <w:vAlign w:val="center"/>
          </w:tcPr>
          <w:p w14:paraId="1EA6476B" w14:textId="7EA0B8D0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AM – 10:30AM</w:t>
            </w:r>
          </w:p>
        </w:tc>
        <w:tc>
          <w:tcPr>
            <w:tcW w:w="2845" w:type="dxa"/>
            <w:vAlign w:val="center"/>
          </w:tcPr>
          <w:p w14:paraId="6C0EA2D8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s- On Session </w:t>
            </w:r>
          </w:p>
        </w:tc>
        <w:tc>
          <w:tcPr>
            <w:tcW w:w="7797" w:type="dxa"/>
            <w:gridSpan w:val="2"/>
            <w:vAlign w:val="center"/>
          </w:tcPr>
          <w:p w14:paraId="0F20C7AC" w14:textId="5551D897" w:rsidR="00320CFD" w:rsidRPr="00D20BC0" w:rsidRDefault="00320CFD" w:rsidP="00320C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Resume Building</w:t>
            </w:r>
          </w:p>
        </w:tc>
      </w:tr>
      <w:tr w:rsidR="00320CFD" w:rsidRPr="000D56A2" w14:paraId="57967C6C" w14:textId="77777777" w:rsidTr="00320CFD">
        <w:trPr>
          <w:gridAfter w:val="1"/>
          <w:wAfter w:w="792" w:type="dxa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3DD3DFFE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444E879" w14:textId="5F3428EE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AM – 10:45AM</w:t>
            </w:r>
          </w:p>
        </w:tc>
        <w:tc>
          <w:tcPr>
            <w:tcW w:w="10642" w:type="dxa"/>
            <w:gridSpan w:val="3"/>
            <w:shd w:val="clear" w:color="auto" w:fill="D9D9D9" w:themeFill="background1" w:themeFillShade="D9"/>
            <w:vAlign w:val="center"/>
          </w:tcPr>
          <w:p w14:paraId="62970B39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</w:tr>
      <w:tr w:rsidR="00320CFD" w:rsidRPr="000D56A2" w14:paraId="510C9411" w14:textId="77777777" w:rsidTr="00320CFD">
        <w:trPr>
          <w:gridAfter w:val="1"/>
          <w:wAfter w:w="792" w:type="dxa"/>
          <w:trHeight w:val="961"/>
          <w:jc w:val="center"/>
        </w:trPr>
        <w:tc>
          <w:tcPr>
            <w:tcW w:w="1532" w:type="dxa"/>
            <w:vMerge/>
            <w:shd w:val="clear" w:color="auto" w:fill="B4C6E7" w:themeFill="accent1" w:themeFillTint="66"/>
            <w:vAlign w:val="center"/>
          </w:tcPr>
          <w:p w14:paraId="43301898" w14:textId="77777777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272C657F" w14:textId="64F0EADC" w:rsidR="00320CFD" w:rsidRPr="000D56A2" w:rsidRDefault="00320CFD" w:rsidP="009C71B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7EF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47EF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AM – </w:t>
            </w:r>
            <w:r w:rsidR="00647EF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47EFA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2845" w:type="dxa"/>
            <w:vAlign w:val="center"/>
          </w:tcPr>
          <w:p w14:paraId="6D3E90A7" w14:textId="307384B3" w:rsidR="00320CFD" w:rsidRPr="000D56A2" w:rsidRDefault="00647EFA" w:rsidP="009C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7797" w:type="dxa"/>
            <w:gridSpan w:val="2"/>
            <w:vAlign w:val="center"/>
          </w:tcPr>
          <w:p w14:paraId="7E77B2A0" w14:textId="1993DF87" w:rsidR="00320CFD" w:rsidRPr="00D20BC0" w:rsidRDefault="00647EFA" w:rsidP="00320C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AWS &amp; DevOps Course Examination</w:t>
            </w:r>
          </w:p>
        </w:tc>
      </w:tr>
      <w:tr w:rsidR="00181F05" w:rsidRPr="00181F05" w14:paraId="5B6AD80D" w14:textId="77777777" w:rsidTr="00320C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0" w:type="dxa"/>
            <w:gridSpan w:val="4"/>
          </w:tcPr>
          <w:p w14:paraId="6689E17E" w14:textId="77777777" w:rsidR="00181F05" w:rsidRDefault="00181F05" w:rsidP="00851014">
            <w:pPr>
              <w:jc w:val="center"/>
              <w:rPr>
                <w:rFonts w:ascii="Times New Roman" w:hAnsi="Times New Roman"/>
                <w:b/>
              </w:rPr>
            </w:pPr>
          </w:p>
          <w:p w14:paraId="5BB443B3" w14:textId="77777777" w:rsidR="00320CFD" w:rsidRDefault="00320CFD" w:rsidP="00851014">
            <w:pPr>
              <w:jc w:val="center"/>
              <w:rPr>
                <w:rFonts w:ascii="Times New Roman" w:hAnsi="Times New Roman"/>
                <w:b/>
              </w:rPr>
            </w:pPr>
          </w:p>
          <w:p w14:paraId="3DBBB971" w14:textId="6C320FD9" w:rsidR="00320CFD" w:rsidRDefault="004D7092" w:rsidP="004D70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</w:t>
            </w:r>
            <w:r w:rsidR="00286F91">
              <w:rPr>
                <w:rFonts w:ascii="Times New Roman" w:hAnsi="Times New Roman"/>
                <w:b/>
              </w:rPr>
              <w:t xml:space="preserve"> OUTCOMES</w:t>
            </w:r>
          </w:p>
          <w:p w14:paraId="473B2EC5" w14:textId="09C27B96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286F91">
              <w:rPr>
                <w:rFonts w:ascii="Times New Roman" w:hAnsi="Times New Roman"/>
                <w:bCs/>
              </w:rPr>
              <w:t>roject 1: Deploying a website on AWS EC2 Instance</w:t>
            </w:r>
          </w:p>
          <w:p w14:paraId="447E1269" w14:textId="35B56A69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286F91">
              <w:rPr>
                <w:rFonts w:ascii="Times New Roman" w:hAnsi="Times New Roman"/>
                <w:bCs/>
              </w:rPr>
              <w:t>roject 2: Hosting a Static website using Amazon S3 Bucket</w:t>
            </w:r>
          </w:p>
          <w:p w14:paraId="33950DA1" w14:textId="611D6A78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286F91">
              <w:rPr>
                <w:rFonts w:ascii="Times New Roman" w:hAnsi="Times New Roman"/>
                <w:bCs/>
              </w:rPr>
              <w:t>roject 3: How to create new EC2 Instance using AMI</w:t>
            </w:r>
          </w:p>
          <w:p w14:paraId="783897E7" w14:textId="1ADAFA5D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286F91">
              <w:rPr>
                <w:rFonts w:ascii="Times New Roman" w:hAnsi="Times New Roman"/>
                <w:bCs/>
              </w:rPr>
              <w:t>roject 4: launching the website/application using load balancer</w:t>
            </w:r>
          </w:p>
          <w:p w14:paraId="2E285E86" w14:textId="0E499343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286F91">
              <w:rPr>
                <w:rFonts w:ascii="Times New Roman" w:hAnsi="Times New Roman"/>
                <w:bCs/>
              </w:rPr>
              <w:t>Project 5: How to create a repository in GitHub</w:t>
            </w:r>
          </w:p>
          <w:p w14:paraId="5DBEF9D8" w14:textId="0943D20A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286F91">
              <w:rPr>
                <w:rFonts w:ascii="Times New Roman" w:hAnsi="Times New Roman"/>
                <w:bCs/>
              </w:rPr>
              <w:t>Project 6: How to Download and run project from GitHub</w:t>
            </w:r>
          </w:p>
          <w:p w14:paraId="0283B208" w14:textId="1334B467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</w:rPr>
            </w:pPr>
            <w:r w:rsidRPr="00286F91">
              <w:rPr>
                <w:rFonts w:ascii="Times New Roman" w:hAnsi="Times New Roman"/>
                <w:bCs/>
              </w:rPr>
              <w:t>Project 7: How to clone GitHub with Jenkins using poll SCM</w:t>
            </w:r>
          </w:p>
          <w:p w14:paraId="20F62F3B" w14:textId="1151993A" w:rsidR="00286F91" w:rsidRPr="00286F91" w:rsidRDefault="00286F91" w:rsidP="00286F9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/>
              </w:rPr>
            </w:pPr>
            <w:r w:rsidRPr="00286F91">
              <w:rPr>
                <w:rFonts w:ascii="Times New Roman" w:hAnsi="Times New Roman"/>
                <w:bCs/>
              </w:rPr>
              <w:t>Project 8: How to automatically trigger the job in Jekins using pipeline integrating with GitHub</w:t>
            </w:r>
          </w:p>
        </w:tc>
        <w:tc>
          <w:tcPr>
            <w:tcW w:w="5328" w:type="dxa"/>
            <w:gridSpan w:val="2"/>
          </w:tcPr>
          <w:p w14:paraId="729A453A" w14:textId="77777777" w:rsidR="00320CFD" w:rsidRDefault="00320CFD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0383DDDF" w14:textId="77777777" w:rsidR="00320CFD" w:rsidRDefault="00320CFD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5514006A" w14:textId="77777777" w:rsidR="00320CFD" w:rsidRDefault="00320CFD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7470EA9D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41C36702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22FB42B8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29363D4E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7DE55BE0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748F99B0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7F26657A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20C513F2" w14:textId="77777777" w:rsidR="00286F91" w:rsidRDefault="00286F91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4B0F1E05" w14:textId="77777777" w:rsidR="00320CFD" w:rsidRDefault="00320CFD" w:rsidP="00851014">
            <w:pPr>
              <w:jc w:val="center"/>
              <w:rPr>
                <w:rFonts w:ascii="Times New Roman" w:hAnsi="Times New Roman"/>
                <w:bCs/>
              </w:rPr>
            </w:pPr>
          </w:p>
          <w:p w14:paraId="28077EAA" w14:textId="7B60C915" w:rsidR="00181F05" w:rsidRPr="00181F05" w:rsidRDefault="00181F05" w:rsidP="00851014">
            <w:pPr>
              <w:jc w:val="center"/>
              <w:rPr>
                <w:rFonts w:ascii="Times New Roman" w:hAnsi="Times New Roman"/>
                <w:bCs/>
              </w:rPr>
            </w:pPr>
            <w:r w:rsidRPr="00181F05">
              <w:rPr>
                <w:rFonts w:ascii="Times New Roman" w:hAnsi="Times New Roman"/>
                <w:bCs/>
              </w:rPr>
              <w:t xml:space="preserve">Course Instructor, </w:t>
            </w:r>
          </w:p>
          <w:p w14:paraId="28F6180B" w14:textId="2A5EB51B" w:rsidR="00181F05" w:rsidRPr="00181F05" w:rsidRDefault="00181F05" w:rsidP="0085101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81F05">
              <w:rPr>
                <w:rFonts w:ascii="Times New Roman" w:hAnsi="Times New Roman"/>
                <w:b/>
                <w:sz w:val="30"/>
                <w:szCs w:val="30"/>
              </w:rPr>
              <w:t>Ms. Bhargavi K Rao</w:t>
            </w:r>
          </w:p>
          <w:p w14:paraId="5BD09DD2" w14:textId="77777777" w:rsidR="00181F05" w:rsidRPr="00181F05" w:rsidRDefault="00181F05" w:rsidP="00851014">
            <w:pPr>
              <w:jc w:val="center"/>
              <w:rPr>
                <w:rFonts w:ascii="Times New Roman" w:hAnsi="Times New Roman"/>
                <w:bCs/>
              </w:rPr>
            </w:pPr>
            <w:r w:rsidRPr="00181F05">
              <w:rPr>
                <w:rFonts w:ascii="Times New Roman" w:hAnsi="Times New Roman"/>
                <w:bCs/>
              </w:rPr>
              <w:t xml:space="preserve">DevOps Engineer- Consultant, </w:t>
            </w:r>
          </w:p>
          <w:p w14:paraId="0719C7B8" w14:textId="25C656C9" w:rsidR="00181F05" w:rsidRPr="00181F05" w:rsidRDefault="00181F05" w:rsidP="00851014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81F05">
              <w:rPr>
                <w:rFonts w:ascii="Times New Roman" w:hAnsi="Times New Roman"/>
                <w:bCs/>
              </w:rPr>
              <w:t>MicroDegree</w:t>
            </w:r>
            <w:proofErr w:type="spellEnd"/>
            <w:r w:rsidRPr="00181F05">
              <w:rPr>
                <w:rFonts w:ascii="Times New Roman" w:hAnsi="Times New Roman"/>
                <w:bCs/>
              </w:rPr>
              <w:t xml:space="preserve"> Education Pvt. Ltd., Mangalore. </w:t>
            </w:r>
          </w:p>
          <w:p w14:paraId="1F7EB823" w14:textId="7E690081" w:rsidR="00181F05" w:rsidRPr="00181F05" w:rsidRDefault="00181F05" w:rsidP="008510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65A8AE1" w14:textId="77777777" w:rsidR="00181F05" w:rsidRPr="00FA0B5A" w:rsidRDefault="00181F05" w:rsidP="0085101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sectPr w:rsidR="00181F05" w:rsidRPr="00FA0B5A" w:rsidSect="00851014">
      <w:headerReference w:type="default" r:id="rId8"/>
      <w:footerReference w:type="default" r:id="rId9"/>
      <w:pgSz w:w="16838" w:h="11906" w:orient="landscape"/>
      <w:pgMar w:top="720" w:right="720" w:bottom="720" w:left="720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BA838" w14:textId="77777777" w:rsidR="004E0822" w:rsidRDefault="004E0822" w:rsidP="000D56A2">
      <w:pPr>
        <w:spacing w:after="0" w:line="240" w:lineRule="auto"/>
      </w:pPr>
      <w:r>
        <w:separator/>
      </w:r>
    </w:p>
  </w:endnote>
  <w:endnote w:type="continuationSeparator" w:id="0">
    <w:p w14:paraId="2D623E68" w14:textId="77777777" w:rsidR="004E0822" w:rsidRDefault="004E0822" w:rsidP="000D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6869" w:type="dxa"/>
      <w:tblInd w:w="-709" w:type="dxa"/>
      <w:tblBorders>
        <w:top w:val="thickThin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ckThinSmallGap" w:sz="24" w:space="0" w:color="auto"/>
        <w:insideV w:val="thickThinSmallGap" w:sz="24" w:space="0" w:color="auto"/>
      </w:tblBorders>
      <w:tblLook w:val="04A0" w:firstRow="1" w:lastRow="0" w:firstColumn="1" w:lastColumn="0" w:noHBand="0" w:noVBand="1"/>
    </w:tblPr>
    <w:tblGrid>
      <w:gridCol w:w="16869"/>
    </w:tblGrid>
    <w:tr w:rsidR="002515E3" w14:paraId="52897F11" w14:textId="77777777" w:rsidTr="00851014">
      <w:trPr>
        <w:trHeight w:val="339"/>
      </w:trPr>
      <w:tc>
        <w:tcPr>
          <w:tcW w:w="16869" w:type="dxa"/>
        </w:tcPr>
        <w:p w14:paraId="7DF8F2DA" w14:textId="268F6AA6" w:rsidR="002515E3" w:rsidRPr="00851014" w:rsidRDefault="002515E3" w:rsidP="00851014">
          <w:pPr>
            <w:pStyle w:val="Footer"/>
            <w:jc w:val="center"/>
            <w:rPr>
              <w:rFonts w:ascii="Times New Roman" w:hAnsi="Times New Roman"/>
              <w:sz w:val="24"/>
            </w:rPr>
          </w:pPr>
          <w:r w:rsidRPr="00851014">
            <w:rPr>
              <w:rFonts w:ascii="Times New Roman" w:hAnsi="Times New Roman"/>
              <w:b/>
              <w:sz w:val="24"/>
            </w:rPr>
            <w:t>PHONE:</w:t>
          </w:r>
          <w:r w:rsidRPr="00851014">
            <w:rPr>
              <w:rFonts w:ascii="Times New Roman" w:hAnsi="Times New Roman"/>
              <w:sz w:val="24"/>
            </w:rPr>
            <w:t xml:space="preserve"> </w:t>
          </w:r>
          <w:r w:rsidR="00CE2A71" w:rsidRPr="00CE2A71">
            <w:rPr>
              <w:rFonts w:ascii="Times New Roman" w:hAnsi="Times New Roman"/>
              <w:sz w:val="24"/>
            </w:rPr>
            <w:t>0804-710-9999</w:t>
          </w:r>
          <w:r>
            <w:rPr>
              <w:rFonts w:ascii="Times New Roman" w:hAnsi="Times New Roman"/>
              <w:sz w:val="24"/>
            </w:rPr>
            <w:t xml:space="preserve">      |       </w:t>
          </w:r>
          <w:r w:rsidRPr="00851014">
            <w:rPr>
              <w:rFonts w:ascii="Times New Roman" w:hAnsi="Times New Roman"/>
              <w:b/>
              <w:sz w:val="24"/>
            </w:rPr>
            <w:t>EMAIL:</w:t>
          </w:r>
          <w:r w:rsidRPr="00851014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="00CE2A71" w:rsidRPr="00CE2A71">
            <w:rPr>
              <w:rFonts w:ascii="Times New Roman" w:hAnsi="Times New Roman"/>
              <w:sz w:val="24"/>
            </w:rPr>
            <w:t>hello@microdegree.work</w:t>
          </w:r>
          <w:proofErr w:type="spellEnd"/>
          <w:r>
            <w:rPr>
              <w:rFonts w:ascii="Times New Roman" w:hAnsi="Times New Roman"/>
              <w:sz w:val="24"/>
            </w:rPr>
            <w:t xml:space="preserve">       |      </w:t>
          </w:r>
          <w:r w:rsidRPr="00851014">
            <w:rPr>
              <w:rFonts w:ascii="Times New Roman" w:hAnsi="Times New Roman"/>
              <w:b/>
              <w:sz w:val="24"/>
            </w:rPr>
            <w:t>WEBSITE:</w:t>
          </w:r>
          <w:r w:rsidRPr="00851014">
            <w:rPr>
              <w:rFonts w:ascii="Times New Roman" w:hAnsi="Times New Roman"/>
              <w:sz w:val="24"/>
            </w:rPr>
            <w:t xml:space="preserve"> </w:t>
          </w:r>
          <w:r w:rsidR="00CE2A71" w:rsidRPr="00CE2A71">
            <w:rPr>
              <w:rFonts w:ascii="Times New Roman" w:hAnsi="Times New Roman"/>
              <w:sz w:val="24"/>
            </w:rPr>
            <w:t>https://www.microdegree.work/</w:t>
          </w:r>
        </w:p>
      </w:tc>
    </w:tr>
  </w:tbl>
  <w:p w14:paraId="12D9D4AA" w14:textId="77777777" w:rsidR="002515E3" w:rsidRDefault="0025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88984" w14:textId="77777777" w:rsidR="004E0822" w:rsidRDefault="004E0822" w:rsidP="000D56A2">
      <w:pPr>
        <w:spacing w:after="0" w:line="240" w:lineRule="auto"/>
      </w:pPr>
      <w:r>
        <w:separator/>
      </w:r>
    </w:p>
  </w:footnote>
  <w:footnote w:type="continuationSeparator" w:id="0">
    <w:p w14:paraId="66ECBF85" w14:textId="77777777" w:rsidR="004E0822" w:rsidRDefault="004E0822" w:rsidP="000D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74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4458"/>
      <w:gridCol w:w="847"/>
    </w:tblGrid>
    <w:tr w:rsidR="002515E3" w:rsidRPr="00453934" w14:paraId="05948BA4" w14:textId="77777777" w:rsidTr="00400FA3">
      <w:trPr>
        <w:gridBefore w:val="1"/>
        <w:gridAfter w:val="1"/>
        <w:wBefore w:w="2127" w:type="dxa"/>
        <w:wAfter w:w="847" w:type="dxa"/>
        <w:trHeight w:val="1064"/>
      </w:trPr>
      <w:tc>
        <w:tcPr>
          <w:tcW w:w="14458" w:type="dxa"/>
        </w:tcPr>
        <w:p w14:paraId="77C10204" w14:textId="3E8813B5" w:rsidR="002515E3" w:rsidRPr="000D56A2" w:rsidRDefault="00400FA3" w:rsidP="000D56A2">
          <w:pPr>
            <w:tabs>
              <w:tab w:val="left" w:pos="90"/>
            </w:tabs>
            <w:jc w:val="center"/>
            <w:rPr>
              <w:rFonts w:ascii="Times New Roman" w:eastAsia="Times New Roman" w:hAnsi="Times New Roman"/>
              <w:b/>
              <w:sz w:val="48"/>
              <w:szCs w:val="24"/>
              <w:lang w:eastAsia="en-US" w:bidi="en-US"/>
            </w:rPr>
          </w:pPr>
          <w:r w:rsidRPr="00512761">
            <w:rPr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13C2D970" wp14:editId="1CB935E1">
                <wp:simplePos x="0" y="0"/>
                <wp:positionH relativeFrom="column">
                  <wp:posOffset>-1021715</wp:posOffset>
                </wp:positionH>
                <wp:positionV relativeFrom="paragraph">
                  <wp:posOffset>112395</wp:posOffset>
                </wp:positionV>
                <wp:extent cx="2228850" cy="371475"/>
                <wp:effectExtent l="0" t="0" r="0" b="9525"/>
                <wp:wrapNone/>
                <wp:docPr id="12468548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512761">
            <w:rPr>
              <w:rFonts w:ascii="Times New Roman" w:hAnsi="Times New Roman"/>
              <w:b/>
              <w:sz w:val="62"/>
              <w:szCs w:val="38"/>
              <w:lang w:bidi="en-US"/>
            </w:rPr>
            <w:t>M</w:t>
          </w:r>
          <w:r w:rsidR="00512761" w:rsidRPr="00512761">
            <w:rPr>
              <w:rFonts w:ascii="Times New Roman" w:hAnsi="Times New Roman"/>
              <w:b/>
              <w:sz w:val="62"/>
              <w:szCs w:val="38"/>
              <w:lang w:bidi="en-US"/>
            </w:rPr>
            <w:t>icro</w:t>
          </w:r>
          <w:r w:rsidRPr="00512761">
            <w:rPr>
              <w:rFonts w:ascii="Times New Roman" w:hAnsi="Times New Roman"/>
              <w:b/>
              <w:sz w:val="62"/>
              <w:szCs w:val="38"/>
              <w:lang w:bidi="en-US"/>
            </w:rPr>
            <w:t>D</w:t>
          </w:r>
          <w:r w:rsidR="00512761" w:rsidRPr="00512761">
            <w:rPr>
              <w:rFonts w:ascii="Times New Roman" w:hAnsi="Times New Roman"/>
              <w:b/>
              <w:sz w:val="62"/>
              <w:szCs w:val="38"/>
              <w:lang w:bidi="en-US"/>
            </w:rPr>
            <w:t>egree</w:t>
          </w:r>
          <w:proofErr w:type="spellEnd"/>
          <w:r w:rsidR="00181F05">
            <w:rPr>
              <w:rFonts w:ascii="Times New Roman" w:hAnsi="Times New Roman"/>
              <w:b/>
              <w:sz w:val="62"/>
              <w:szCs w:val="38"/>
              <w:lang w:bidi="en-US"/>
            </w:rPr>
            <w:t xml:space="preserve"> Education Pvt. Ltd. </w:t>
          </w:r>
          <w:r w:rsidR="002515E3" w:rsidRPr="000D56A2">
            <w:rPr>
              <w:rFonts w:ascii="Times New Roman" w:eastAsia="Times New Roman" w:hAnsi="Times New Roman"/>
              <w:b/>
              <w:sz w:val="48"/>
              <w:szCs w:val="24"/>
              <w:lang w:eastAsia="en-US" w:bidi="en-US"/>
            </w:rPr>
            <w:t xml:space="preserve"> </w:t>
          </w:r>
        </w:p>
        <w:p w14:paraId="783E356D" w14:textId="52528CFD" w:rsidR="002515E3" w:rsidRPr="000D56A2" w:rsidRDefault="00400FA3" w:rsidP="00400FA3">
          <w:pPr>
            <w:tabs>
              <w:tab w:val="left" w:pos="90"/>
            </w:tabs>
            <w:jc w:val="center"/>
            <w:rPr>
              <w:rFonts w:ascii="Times New Roman" w:eastAsia="Times New Roman" w:hAnsi="Times New Roman"/>
              <w:sz w:val="14"/>
              <w:szCs w:val="24"/>
              <w:lang w:eastAsia="en-US" w:bidi="en-US"/>
            </w:rPr>
          </w:pPr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 xml:space="preserve">K-tech Innovation Hub, 3rd Floor, </w:t>
          </w:r>
          <w:proofErr w:type="spellStart"/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>Plama</w:t>
          </w:r>
          <w:proofErr w:type="spellEnd"/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 xml:space="preserve"> Building, </w:t>
          </w:r>
          <w:proofErr w:type="spellStart"/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>Bejai</w:t>
          </w:r>
          <w:proofErr w:type="spellEnd"/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 xml:space="preserve">, </w:t>
          </w:r>
          <w:proofErr w:type="spellStart"/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>Mangaluru</w:t>
          </w:r>
          <w:proofErr w:type="spellEnd"/>
          <w:r w:rsidRPr="00400FA3">
            <w:rPr>
              <w:rFonts w:ascii="Times New Roman" w:eastAsia="Times New Roman" w:hAnsi="Times New Roman"/>
              <w:sz w:val="28"/>
              <w:szCs w:val="24"/>
              <w:lang w:eastAsia="en-US" w:bidi="en-US"/>
            </w:rPr>
            <w:t>, Karnataka 575004.</w:t>
          </w:r>
        </w:p>
      </w:tc>
    </w:tr>
    <w:tr w:rsidR="002515E3" w:rsidRPr="004231C9" w14:paraId="3FD16ADD" w14:textId="77777777" w:rsidTr="00400FA3">
      <w:trPr>
        <w:trHeight w:val="422"/>
      </w:trPr>
      <w:tc>
        <w:tcPr>
          <w:tcW w:w="17432" w:type="dxa"/>
          <w:gridSpan w:val="3"/>
          <w:tcBorders>
            <w:bottom w:val="thinThickSmallGap" w:sz="24" w:space="0" w:color="auto"/>
          </w:tcBorders>
        </w:tcPr>
        <w:p w14:paraId="2EBDBB91" w14:textId="0854B309" w:rsidR="002515E3" w:rsidRPr="004231C9" w:rsidRDefault="002515E3" w:rsidP="000D56A2">
          <w:pPr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en-US" w:bidi="en-US"/>
            </w:rPr>
          </w:pPr>
        </w:p>
      </w:tc>
    </w:tr>
  </w:tbl>
  <w:p w14:paraId="66FDBCD9" w14:textId="0DA925EB" w:rsidR="002515E3" w:rsidRDefault="00251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11B0"/>
    <w:multiLevelType w:val="hybridMultilevel"/>
    <w:tmpl w:val="FDB00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6C"/>
    <w:multiLevelType w:val="hybridMultilevel"/>
    <w:tmpl w:val="AADE97A6"/>
    <w:lvl w:ilvl="0" w:tplc="9432B5EE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27B"/>
    <w:multiLevelType w:val="hybridMultilevel"/>
    <w:tmpl w:val="93B04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576"/>
    <w:multiLevelType w:val="hybridMultilevel"/>
    <w:tmpl w:val="E0FA8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83E"/>
    <w:multiLevelType w:val="hybridMultilevel"/>
    <w:tmpl w:val="B8C05720"/>
    <w:lvl w:ilvl="0" w:tplc="9432B5EE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44540"/>
    <w:multiLevelType w:val="hybridMultilevel"/>
    <w:tmpl w:val="BCD84C4C"/>
    <w:lvl w:ilvl="0" w:tplc="9432B5EE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160A"/>
    <w:multiLevelType w:val="hybridMultilevel"/>
    <w:tmpl w:val="5330AAC0"/>
    <w:lvl w:ilvl="0" w:tplc="40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39577101"/>
    <w:multiLevelType w:val="hybridMultilevel"/>
    <w:tmpl w:val="1B5AC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0030"/>
    <w:multiLevelType w:val="hybridMultilevel"/>
    <w:tmpl w:val="720A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46C4"/>
    <w:multiLevelType w:val="hybridMultilevel"/>
    <w:tmpl w:val="34423D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43BE5"/>
    <w:multiLevelType w:val="hybridMultilevel"/>
    <w:tmpl w:val="0254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73E51"/>
    <w:multiLevelType w:val="hybridMultilevel"/>
    <w:tmpl w:val="B07E5CE0"/>
    <w:lvl w:ilvl="0" w:tplc="9432B5EE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957B3"/>
    <w:multiLevelType w:val="hybridMultilevel"/>
    <w:tmpl w:val="7676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27C5"/>
    <w:multiLevelType w:val="hybridMultilevel"/>
    <w:tmpl w:val="FAE4BB5C"/>
    <w:lvl w:ilvl="0" w:tplc="40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6AA916FF"/>
    <w:multiLevelType w:val="hybridMultilevel"/>
    <w:tmpl w:val="C39CB6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628DC"/>
    <w:multiLevelType w:val="hybridMultilevel"/>
    <w:tmpl w:val="F894C886"/>
    <w:lvl w:ilvl="0" w:tplc="9432B5EE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C08A3"/>
    <w:multiLevelType w:val="hybridMultilevel"/>
    <w:tmpl w:val="2BBE5C9C"/>
    <w:lvl w:ilvl="0" w:tplc="9432B5EE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3DB8"/>
    <w:multiLevelType w:val="hybridMultilevel"/>
    <w:tmpl w:val="D5301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01EC2"/>
    <w:multiLevelType w:val="hybridMultilevel"/>
    <w:tmpl w:val="80CA4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29688">
    <w:abstractNumId w:val="3"/>
  </w:num>
  <w:num w:numId="2" w16cid:durableId="1227643748">
    <w:abstractNumId w:val="10"/>
  </w:num>
  <w:num w:numId="3" w16cid:durableId="1186477963">
    <w:abstractNumId w:val="0"/>
  </w:num>
  <w:num w:numId="4" w16cid:durableId="540089500">
    <w:abstractNumId w:val="8"/>
  </w:num>
  <w:num w:numId="5" w16cid:durableId="1538545664">
    <w:abstractNumId w:val="9"/>
  </w:num>
  <w:num w:numId="6" w16cid:durableId="280303308">
    <w:abstractNumId w:val="6"/>
  </w:num>
  <w:num w:numId="7" w16cid:durableId="1507356081">
    <w:abstractNumId w:val="13"/>
  </w:num>
  <w:num w:numId="8" w16cid:durableId="1525243245">
    <w:abstractNumId w:val="17"/>
  </w:num>
  <w:num w:numId="9" w16cid:durableId="582378562">
    <w:abstractNumId w:val="18"/>
  </w:num>
  <w:num w:numId="10" w16cid:durableId="1075708945">
    <w:abstractNumId w:val="10"/>
  </w:num>
  <w:num w:numId="11" w16cid:durableId="1286959995">
    <w:abstractNumId w:val="0"/>
  </w:num>
  <w:num w:numId="12" w16cid:durableId="1544514246">
    <w:abstractNumId w:val="14"/>
  </w:num>
  <w:num w:numId="13" w16cid:durableId="854151094">
    <w:abstractNumId w:val="15"/>
  </w:num>
  <w:num w:numId="14" w16cid:durableId="1935939085">
    <w:abstractNumId w:val="4"/>
  </w:num>
  <w:num w:numId="15" w16cid:durableId="199392852">
    <w:abstractNumId w:val="5"/>
  </w:num>
  <w:num w:numId="16" w16cid:durableId="1485393678">
    <w:abstractNumId w:val="1"/>
  </w:num>
  <w:num w:numId="17" w16cid:durableId="198131421">
    <w:abstractNumId w:val="11"/>
  </w:num>
  <w:num w:numId="18" w16cid:durableId="229848176">
    <w:abstractNumId w:val="16"/>
  </w:num>
  <w:num w:numId="19" w16cid:durableId="1811555509">
    <w:abstractNumId w:val="12"/>
  </w:num>
  <w:num w:numId="20" w16cid:durableId="745303362">
    <w:abstractNumId w:val="7"/>
  </w:num>
  <w:num w:numId="21" w16cid:durableId="1919627650">
    <w:abstractNumId w:val="8"/>
  </w:num>
  <w:num w:numId="22" w16cid:durableId="1292439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59"/>
    <w:rsid w:val="00003FCA"/>
    <w:rsid w:val="00022A4F"/>
    <w:rsid w:val="00033D2A"/>
    <w:rsid w:val="00066FE7"/>
    <w:rsid w:val="000C209D"/>
    <w:rsid w:val="000D03F9"/>
    <w:rsid w:val="000D56A2"/>
    <w:rsid w:val="00106752"/>
    <w:rsid w:val="00115AFF"/>
    <w:rsid w:val="00134C59"/>
    <w:rsid w:val="001776E7"/>
    <w:rsid w:val="00181F05"/>
    <w:rsid w:val="001A52A6"/>
    <w:rsid w:val="001B5532"/>
    <w:rsid w:val="00216101"/>
    <w:rsid w:val="002275BE"/>
    <w:rsid w:val="0023367C"/>
    <w:rsid w:val="0024513C"/>
    <w:rsid w:val="002515E3"/>
    <w:rsid w:val="002571BF"/>
    <w:rsid w:val="002864BE"/>
    <w:rsid w:val="00286F91"/>
    <w:rsid w:val="002B0EDB"/>
    <w:rsid w:val="002D4445"/>
    <w:rsid w:val="00320CFD"/>
    <w:rsid w:val="00326853"/>
    <w:rsid w:val="0036520B"/>
    <w:rsid w:val="0039001A"/>
    <w:rsid w:val="003B0AAE"/>
    <w:rsid w:val="003D54EF"/>
    <w:rsid w:val="00400FA3"/>
    <w:rsid w:val="00495B32"/>
    <w:rsid w:val="004D7092"/>
    <w:rsid w:val="004E0822"/>
    <w:rsid w:val="005060A5"/>
    <w:rsid w:val="00512761"/>
    <w:rsid w:val="00514FE4"/>
    <w:rsid w:val="00546ACC"/>
    <w:rsid w:val="00605E83"/>
    <w:rsid w:val="00647EFA"/>
    <w:rsid w:val="006638CC"/>
    <w:rsid w:val="00687FFA"/>
    <w:rsid w:val="006B2F90"/>
    <w:rsid w:val="006C0A1D"/>
    <w:rsid w:val="006C7C8D"/>
    <w:rsid w:val="00754ADD"/>
    <w:rsid w:val="007A15CA"/>
    <w:rsid w:val="007C3539"/>
    <w:rsid w:val="007F2961"/>
    <w:rsid w:val="007F3655"/>
    <w:rsid w:val="008459B3"/>
    <w:rsid w:val="00851014"/>
    <w:rsid w:val="00867855"/>
    <w:rsid w:val="008B02D4"/>
    <w:rsid w:val="009325AF"/>
    <w:rsid w:val="00946F6C"/>
    <w:rsid w:val="009801D0"/>
    <w:rsid w:val="00A40C0C"/>
    <w:rsid w:val="00AB5653"/>
    <w:rsid w:val="00AC3966"/>
    <w:rsid w:val="00B10C8F"/>
    <w:rsid w:val="00B31B14"/>
    <w:rsid w:val="00B35529"/>
    <w:rsid w:val="00B52F5D"/>
    <w:rsid w:val="00BA25B7"/>
    <w:rsid w:val="00BD7B3D"/>
    <w:rsid w:val="00BE6FBD"/>
    <w:rsid w:val="00C018B2"/>
    <w:rsid w:val="00C2110E"/>
    <w:rsid w:val="00C26C42"/>
    <w:rsid w:val="00C3467A"/>
    <w:rsid w:val="00C75EA2"/>
    <w:rsid w:val="00C85885"/>
    <w:rsid w:val="00C874BD"/>
    <w:rsid w:val="00C87DD9"/>
    <w:rsid w:val="00C96119"/>
    <w:rsid w:val="00CE0772"/>
    <w:rsid w:val="00CE2A71"/>
    <w:rsid w:val="00D20BC0"/>
    <w:rsid w:val="00D3769E"/>
    <w:rsid w:val="00D648E0"/>
    <w:rsid w:val="00D72991"/>
    <w:rsid w:val="00D8039C"/>
    <w:rsid w:val="00DD29E6"/>
    <w:rsid w:val="00DE513D"/>
    <w:rsid w:val="00DF5CD4"/>
    <w:rsid w:val="00DF7DE7"/>
    <w:rsid w:val="00E578F0"/>
    <w:rsid w:val="00E71349"/>
    <w:rsid w:val="00EA339F"/>
    <w:rsid w:val="00EC7789"/>
    <w:rsid w:val="00EE4DFD"/>
    <w:rsid w:val="00EF1B27"/>
    <w:rsid w:val="00F37E3C"/>
    <w:rsid w:val="00F83E72"/>
    <w:rsid w:val="00FA0B5A"/>
    <w:rsid w:val="00FD2B65"/>
    <w:rsid w:val="00F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A92D"/>
  <w15:chartTrackingRefBased/>
  <w15:docId w15:val="{5D728F09-A83D-40A5-82A0-0A601E40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FD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56A2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A2"/>
    <w:rPr>
      <w:rFonts w:eastAsiaTheme="minorEastAsia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D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A2"/>
    <w:rPr>
      <w:rFonts w:eastAsiaTheme="minorEastAsia" w:cs="Times New Roman"/>
      <w:lang w:eastAsia="en-IN"/>
    </w:rPr>
  </w:style>
  <w:style w:type="table" w:styleId="TableGrid">
    <w:name w:val="Table Grid"/>
    <w:basedOn w:val="TableNormal"/>
    <w:uiPriority w:val="39"/>
    <w:qFormat/>
    <w:rsid w:val="000D56A2"/>
    <w:pPr>
      <w:spacing w:after="0" w:line="240" w:lineRule="auto"/>
    </w:pPr>
    <w:rPr>
      <w:rFonts w:eastAsia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1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A0B5A"/>
    <w:rPr>
      <w:rFonts w:eastAsiaTheme="minorEastAsia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3C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E65C-090C-490E-B3D7-A8CD911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K Rao</dc:creator>
  <cp:keywords/>
  <dc:description/>
  <cp:lastModifiedBy>Shashank M Gowda</cp:lastModifiedBy>
  <cp:revision>27</cp:revision>
  <cp:lastPrinted>2024-11-15T07:19:00Z</cp:lastPrinted>
  <dcterms:created xsi:type="dcterms:W3CDTF">2023-08-30T06:00:00Z</dcterms:created>
  <dcterms:modified xsi:type="dcterms:W3CDTF">2024-11-15T12:32:00Z</dcterms:modified>
</cp:coreProperties>
</file>